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8435" w14:textId="2BF829FB" w:rsidR="00304D8B" w:rsidRPr="00304D8B" w:rsidRDefault="00304D8B" w:rsidP="00304D8B">
      <w:pPr>
        <w:jc w:val="center"/>
        <w:rPr>
          <w:b/>
          <w:bCs/>
          <w:sz w:val="48"/>
          <w:szCs w:val="48"/>
          <w:u w:val="single"/>
        </w:rPr>
      </w:pPr>
      <w:r w:rsidRPr="00304D8B">
        <w:rPr>
          <w:rFonts w:eastAsia="Cambria" w:cstheme="minorHAnsi"/>
          <w:b/>
          <w:bCs/>
          <w:sz w:val="48"/>
          <w:szCs w:val="48"/>
          <w:u w:val="single"/>
        </w:rPr>
        <w:t>E-R Model – Dimension Model Analysis and Visualizations for Airbnb</w:t>
      </w:r>
    </w:p>
    <w:p w14:paraId="382FAFA0" w14:textId="49CBD6B1" w:rsidR="000B5841" w:rsidRPr="00304D8B" w:rsidRDefault="00304D8B" w:rsidP="00304D8B">
      <w:pPr>
        <w:jc w:val="center"/>
        <w:rPr>
          <w:b/>
          <w:bCs/>
          <w:sz w:val="48"/>
          <w:szCs w:val="48"/>
          <w:u w:val="single"/>
        </w:rPr>
      </w:pPr>
      <w:r w:rsidRPr="00304D8B">
        <w:rPr>
          <w:b/>
          <w:bCs/>
          <w:sz w:val="48"/>
          <w:szCs w:val="48"/>
          <w:u w:val="single"/>
        </w:rPr>
        <w:t xml:space="preserve">By </w:t>
      </w:r>
      <w:proofErr w:type="spellStart"/>
      <w:r w:rsidR="000B5841" w:rsidRPr="00304D8B">
        <w:rPr>
          <w:b/>
          <w:bCs/>
          <w:sz w:val="48"/>
          <w:szCs w:val="48"/>
          <w:u w:val="single"/>
        </w:rPr>
        <w:t>Sritha</w:t>
      </w:r>
      <w:proofErr w:type="spellEnd"/>
      <w:r w:rsidR="000B5841" w:rsidRPr="00304D8B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0B5841" w:rsidRPr="00304D8B">
        <w:rPr>
          <w:b/>
          <w:bCs/>
          <w:sz w:val="48"/>
          <w:szCs w:val="48"/>
          <w:u w:val="single"/>
        </w:rPr>
        <w:t>Darbha</w:t>
      </w:r>
      <w:proofErr w:type="spellEnd"/>
    </w:p>
    <w:p w14:paraId="42DF05C3" w14:textId="77777777" w:rsidR="000B5841" w:rsidRDefault="000B5841" w:rsidP="000B5841">
      <w:pPr>
        <w:rPr>
          <w:b/>
          <w:bCs/>
          <w:sz w:val="32"/>
          <w:szCs w:val="32"/>
          <w:u w:val="single"/>
        </w:rPr>
      </w:pPr>
    </w:p>
    <w:p w14:paraId="00ECD6CC" w14:textId="5F4CF174" w:rsidR="000B5841" w:rsidRPr="00304D8B" w:rsidRDefault="000B5841" w:rsidP="000B584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2F2F2"/>
        </w:rPr>
      </w:pPr>
      <w:r w:rsidRPr="00304D8B">
        <w:rPr>
          <w:rFonts w:cstheme="minorHAnsi"/>
          <w:b/>
          <w:bCs/>
          <w:sz w:val="36"/>
          <w:szCs w:val="36"/>
          <w:u w:val="single"/>
          <w:shd w:val="clear" w:color="auto" w:fill="F2F2F2"/>
        </w:rPr>
        <w:t>ER Model for Airbnb</w:t>
      </w:r>
    </w:p>
    <w:p w14:paraId="18F90922" w14:textId="77777777" w:rsidR="000B5841" w:rsidRDefault="000B5841" w:rsidP="000B5841">
      <w:pPr>
        <w:jc w:val="center"/>
        <w:rPr>
          <w:rFonts w:cstheme="minorHAnsi"/>
          <w:sz w:val="28"/>
          <w:szCs w:val="28"/>
          <w:u w:val="single"/>
          <w:shd w:val="clear" w:color="auto" w:fill="F2F2F2"/>
        </w:rPr>
      </w:pPr>
    </w:p>
    <w:p w14:paraId="24E01999" w14:textId="77777777" w:rsidR="000B5841" w:rsidRPr="008E6ACB" w:rsidRDefault="000B5841" w:rsidP="000B5841">
      <w:pPr>
        <w:jc w:val="center"/>
        <w:rPr>
          <w:rFonts w:cstheme="minorHAnsi"/>
          <w:sz w:val="28"/>
          <w:szCs w:val="28"/>
          <w:u w:val="single"/>
          <w:shd w:val="clear" w:color="auto" w:fill="F2F2F2"/>
        </w:rPr>
      </w:pPr>
    </w:p>
    <w:p w14:paraId="4442C30F" w14:textId="77777777" w:rsidR="000B5841" w:rsidRDefault="000B5841" w:rsidP="000B5841">
      <w:pPr>
        <w:rPr>
          <w:sz w:val="24"/>
          <w:szCs w:val="24"/>
          <w:u w:val="single"/>
        </w:rPr>
      </w:pPr>
      <w:r w:rsidRPr="00566FD9">
        <w:rPr>
          <w:sz w:val="24"/>
          <w:szCs w:val="24"/>
          <w:u w:val="single"/>
        </w:rPr>
        <w:t>ER Diagram snapshot for Airbnb:</w:t>
      </w:r>
    </w:p>
    <w:p w14:paraId="5041E8AF" w14:textId="77777777" w:rsidR="000B5841" w:rsidRDefault="000B5841" w:rsidP="000B5841">
      <w:pPr>
        <w:rPr>
          <w:sz w:val="24"/>
          <w:szCs w:val="24"/>
          <w:u w:val="single"/>
        </w:rPr>
      </w:pPr>
    </w:p>
    <w:p w14:paraId="0B8855A6" w14:textId="77777777" w:rsidR="000B5841" w:rsidRPr="00566FD9" w:rsidRDefault="000B5841" w:rsidP="000B5841">
      <w:pPr>
        <w:rPr>
          <w:sz w:val="24"/>
          <w:szCs w:val="24"/>
          <w:u w:val="single"/>
        </w:rPr>
      </w:pPr>
    </w:p>
    <w:p w14:paraId="084A6D24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4E45EC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74A4280" wp14:editId="26E608A3">
            <wp:extent cx="5943600" cy="3866515"/>
            <wp:effectExtent l="0" t="0" r="0" b="635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BB85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69ABB50E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7B4DCED2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he above E-R Diagram consists of a total of 9 tables out of which 5 tables are Associative/Intersection tables.</w:t>
      </w:r>
    </w:p>
    <w:p w14:paraId="73044E57" w14:textId="77777777" w:rsidR="000B5841" w:rsidRDefault="000B5841" w:rsidP="000B5841">
      <w:pPr>
        <w:rPr>
          <w:rFonts w:cstheme="minorHAnsi"/>
          <w:sz w:val="20"/>
          <w:szCs w:val="20"/>
        </w:rPr>
      </w:pPr>
    </w:p>
    <w:p w14:paraId="073E49C8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llowing are the table names:</w:t>
      </w:r>
    </w:p>
    <w:p w14:paraId="7BA13FF7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Customer_SrithaD</w:t>
      </w:r>
    </w:p>
    <w:p w14:paraId="741FDD6A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Host_SrithaD</w:t>
      </w:r>
    </w:p>
    <w:p w14:paraId="057E20ED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Stay_SrithaD</w:t>
      </w:r>
    </w:p>
    <w:p w14:paraId="52C1C97C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Experience_SrithaD</w:t>
      </w:r>
    </w:p>
    <w:p w14:paraId="6F5B8C63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StayBooking_SrithaD</w:t>
      </w:r>
    </w:p>
    <w:p w14:paraId="262592D9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ExperienceBooking_SrithaD</w:t>
      </w:r>
    </w:p>
    <w:p w14:paraId="0A7F636E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CustomerReview_SrithaD</w:t>
      </w:r>
    </w:p>
    <w:p w14:paraId="54162935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StayReview_SrithaD</w:t>
      </w:r>
    </w:p>
    <w:p w14:paraId="7137C392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ExperienceReview_SrithaD</w:t>
      </w:r>
    </w:p>
    <w:p w14:paraId="0356B8C5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re details about the tables are shown below:</w:t>
      </w:r>
    </w:p>
    <w:p w14:paraId="30FB1371" w14:textId="77777777" w:rsidR="000B5841" w:rsidRDefault="000B5841" w:rsidP="000B5841">
      <w:pPr>
        <w:rPr>
          <w:rFonts w:cstheme="minorHAnsi"/>
          <w:sz w:val="20"/>
          <w:szCs w:val="20"/>
        </w:rPr>
      </w:pPr>
    </w:p>
    <w:p w14:paraId="2B25A088" w14:textId="77777777" w:rsidR="000B5841" w:rsidRPr="00DF1FC7" w:rsidRDefault="000B5841" w:rsidP="000B5841">
      <w:pPr>
        <w:rPr>
          <w:rFonts w:cstheme="minorHAnsi"/>
          <w:sz w:val="20"/>
          <w:szCs w:val="20"/>
        </w:rPr>
      </w:pPr>
    </w:p>
    <w:p w14:paraId="5D8C4A03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e 1: </w:t>
      </w:r>
      <w:proofErr w:type="spellStart"/>
      <w:r w:rsidRPr="006313F7">
        <w:rPr>
          <w:rFonts w:cstheme="minorHAnsi"/>
          <w:b/>
          <w:bCs/>
          <w:sz w:val="20"/>
          <w:szCs w:val="20"/>
        </w:rPr>
        <w:t>Customer_SrithaD</w:t>
      </w:r>
      <w:proofErr w:type="spellEnd"/>
    </w:p>
    <w:p w14:paraId="6A002F4D" w14:textId="77777777" w:rsidR="000B5841" w:rsidRDefault="000B5841" w:rsidP="000B5841">
      <w:pPr>
        <w:rPr>
          <w:rFonts w:cstheme="minorHAnsi"/>
          <w:sz w:val="20"/>
          <w:szCs w:val="20"/>
        </w:rPr>
      </w:pPr>
    </w:p>
    <w:p w14:paraId="2423917D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236CA4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1E60A6A" wp14:editId="512A5CFF">
            <wp:extent cx="5943600" cy="3175000"/>
            <wp:effectExtent l="0" t="0" r="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2D33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C321CA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13E9054" wp14:editId="3833E3B9">
            <wp:extent cx="5943600" cy="3725545"/>
            <wp:effectExtent l="0" t="0" r="0" b="825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A742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034095DA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5FC17DDF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1D06BE44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26BDF08D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ustomerID</w:t>
      </w:r>
      <w:proofErr w:type="spellEnd"/>
      <w:r>
        <w:rPr>
          <w:rFonts w:cstheme="minorHAnsi"/>
          <w:sz w:val="20"/>
          <w:szCs w:val="20"/>
        </w:rPr>
        <w:t xml:space="preserve"> is the Primary Key in this table. There are no Foreign Keys. This table has 5 entities and 5 attributes.</w:t>
      </w:r>
    </w:p>
    <w:p w14:paraId="5FC20D63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has relations with </w:t>
      </w:r>
      <w:proofErr w:type="spellStart"/>
      <w:r>
        <w:rPr>
          <w:rFonts w:cstheme="minorHAnsi"/>
          <w:sz w:val="20"/>
          <w:szCs w:val="20"/>
        </w:rPr>
        <w:t>CustomerReview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tayBooking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tayReview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xperienceReview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xperienceBooking_SrithaD</w:t>
      </w:r>
      <w:proofErr w:type="spellEnd"/>
      <w:r>
        <w:rPr>
          <w:rFonts w:cstheme="minorHAnsi"/>
          <w:sz w:val="20"/>
          <w:szCs w:val="20"/>
        </w:rPr>
        <w:t xml:space="preserve"> tables.</w:t>
      </w:r>
    </w:p>
    <w:p w14:paraId="6574F91D" w14:textId="77777777" w:rsidR="000B5841" w:rsidRDefault="000B5841" w:rsidP="000B5841">
      <w:pPr>
        <w:rPr>
          <w:rFonts w:cstheme="minorHAnsi"/>
          <w:sz w:val="20"/>
          <w:szCs w:val="20"/>
        </w:rPr>
      </w:pPr>
    </w:p>
    <w:p w14:paraId="5385C62B" w14:textId="77777777" w:rsidR="000B5841" w:rsidRDefault="000B5841" w:rsidP="000B5841">
      <w:pPr>
        <w:rPr>
          <w:rFonts w:cstheme="minorHAnsi"/>
          <w:sz w:val="20"/>
          <w:szCs w:val="20"/>
        </w:rPr>
      </w:pPr>
    </w:p>
    <w:p w14:paraId="4E104A65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e 2:</w:t>
      </w:r>
      <w:r w:rsidRPr="00935FC7">
        <w:rPr>
          <w:rFonts w:cstheme="minorHAnsi"/>
          <w:sz w:val="20"/>
          <w:szCs w:val="20"/>
        </w:rPr>
        <w:t xml:space="preserve"> </w:t>
      </w:r>
      <w:proofErr w:type="spellStart"/>
      <w:r w:rsidRPr="00935FC7">
        <w:rPr>
          <w:rFonts w:cstheme="minorHAnsi"/>
          <w:b/>
          <w:bCs/>
          <w:sz w:val="20"/>
          <w:szCs w:val="20"/>
        </w:rPr>
        <w:t>Host_SrithaD</w:t>
      </w:r>
      <w:proofErr w:type="spellEnd"/>
    </w:p>
    <w:p w14:paraId="6202D84F" w14:textId="77777777" w:rsidR="000B5841" w:rsidRPr="00935FC7" w:rsidRDefault="000B5841" w:rsidP="000B5841">
      <w:pPr>
        <w:rPr>
          <w:rFonts w:cstheme="minorHAnsi"/>
          <w:sz w:val="20"/>
          <w:szCs w:val="20"/>
        </w:rPr>
      </w:pPr>
    </w:p>
    <w:p w14:paraId="223143D0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A16D84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9B3F7B0" wp14:editId="4831FFB7">
            <wp:extent cx="5943600" cy="318897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58BB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6C42B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12BF515" wp14:editId="4E660C28">
            <wp:extent cx="5943600" cy="3811270"/>
            <wp:effectExtent l="0" t="0" r="0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D36D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HostID</w:t>
      </w:r>
      <w:proofErr w:type="spellEnd"/>
      <w:r>
        <w:rPr>
          <w:rFonts w:cstheme="minorHAnsi"/>
          <w:sz w:val="20"/>
          <w:szCs w:val="20"/>
        </w:rPr>
        <w:t xml:space="preserve"> is the Primary Key in this table. There are no Foreign Keys. This table has 5 entities and 5 attributes.</w:t>
      </w:r>
    </w:p>
    <w:p w14:paraId="7B0EE019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has relations with </w:t>
      </w:r>
      <w:proofErr w:type="spellStart"/>
      <w:r>
        <w:rPr>
          <w:rFonts w:cstheme="minorHAnsi"/>
          <w:sz w:val="20"/>
          <w:szCs w:val="20"/>
        </w:rPr>
        <w:t>CustomerReview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tayBooking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xperienceBooking_SrithaD</w:t>
      </w:r>
      <w:proofErr w:type="spellEnd"/>
      <w:r>
        <w:rPr>
          <w:rFonts w:cstheme="minorHAnsi"/>
          <w:sz w:val="20"/>
          <w:szCs w:val="20"/>
        </w:rPr>
        <w:t xml:space="preserve"> tables.</w:t>
      </w:r>
    </w:p>
    <w:p w14:paraId="04B827AE" w14:textId="77777777" w:rsidR="000B5841" w:rsidRPr="00241C17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e 3: </w:t>
      </w:r>
      <w:proofErr w:type="spellStart"/>
      <w:r w:rsidRPr="00284A79">
        <w:rPr>
          <w:rFonts w:cstheme="minorHAnsi"/>
          <w:b/>
          <w:bCs/>
          <w:sz w:val="20"/>
          <w:szCs w:val="20"/>
        </w:rPr>
        <w:t>Stay_SrithaD</w:t>
      </w:r>
      <w:proofErr w:type="spellEnd"/>
    </w:p>
    <w:p w14:paraId="27D6F6C9" w14:textId="77777777" w:rsidR="000B5841" w:rsidRPr="00284A79" w:rsidRDefault="000B5841" w:rsidP="000B5841">
      <w:pPr>
        <w:rPr>
          <w:rFonts w:cstheme="minorHAnsi"/>
          <w:sz w:val="20"/>
          <w:szCs w:val="20"/>
        </w:rPr>
      </w:pPr>
    </w:p>
    <w:p w14:paraId="7CC635D0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877A21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BED3917" wp14:editId="16B40A0A">
            <wp:extent cx="5943600" cy="315785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60A0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4D748C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3F1DD94" wp14:editId="40CE363B">
            <wp:extent cx="5943600" cy="3703320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C1E6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tayID</w:t>
      </w:r>
      <w:proofErr w:type="spellEnd"/>
      <w:r>
        <w:rPr>
          <w:rFonts w:cstheme="minorHAnsi"/>
          <w:sz w:val="20"/>
          <w:szCs w:val="20"/>
        </w:rPr>
        <w:t xml:space="preserve"> is the Primary Key in this table. There are no Foreign Keys. This table has 9 entities and 5 attributes.</w:t>
      </w:r>
    </w:p>
    <w:p w14:paraId="72C98458" w14:textId="77777777" w:rsidR="000B5841" w:rsidRPr="001B200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has relations with </w:t>
      </w:r>
      <w:proofErr w:type="spellStart"/>
      <w:r>
        <w:rPr>
          <w:rFonts w:cstheme="minorHAnsi"/>
          <w:sz w:val="20"/>
          <w:szCs w:val="20"/>
        </w:rPr>
        <w:t>StayBooking_Sritha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StayReview_SrithaD</w:t>
      </w:r>
      <w:proofErr w:type="spellEnd"/>
      <w:r>
        <w:rPr>
          <w:rFonts w:cstheme="minorHAnsi"/>
          <w:sz w:val="20"/>
          <w:szCs w:val="20"/>
        </w:rPr>
        <w:t xml:space="preserve"> tables.</w:t>
      </w:r>
    </w:p>
    <w:p w14:paraId="37E72479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e 4: </w:t>
      </w:r>
      <w:proofErr w:type="spellStart"/>
      <w:r w:rsidRPr="001B2001">
        <w:rPr>
          <w:rFonts w:cstheme="minorHAnsi"/>
          <w:b/>
          <w:bCs/>
          <w:sz w:val="20"/>
          <w:szCs w:val="20"/>
        </w:rPr>
        <w:t>Experience_SrithaD</w:t>
      </w:r>
      <w:proofErr w:type="spellEnd"/>
    </w:p>
    <w:p w14:paraId="396EFD37" w14:textId="77777777" w:rsidR="000B5841" w:rsidRPr="001B2001" w:rsidRDefault="000B5841" w:rsidP="000B5841">
      <w:pPr>
        <w:rPr>
          <w:rFonts w:cstheme="minorHAnsi"/>
          <w:sz w:val="20"/>
          <w:szCs w:val="20"/>
        </w:rPr>
      </w:pPr>
    </w:p>
    <w:p w14:paraId="71F4F6DA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931D4D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2034981" wp14:editId="1327AC10">
            <wp:extent cx="5943600" cy="3145155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B29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227B3C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4009F40" wp14:editId="56EA585A">
            <wp:extent cx="5943600" cy="3698240"/>
            <wp:effectExtent l="0" t="0" r="0" b="0"/>
            <wp:docPr id="9" name="Picture 9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3860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xperienceID</w:t>
      </w:r>
      <w:proofErr w:type="spellEnd"/>
      <w:r>
        <w:rPr>
          <w:rFonts w:cstheme="minorHAnsi"/>
          <w:sz w:val="20"/>
          <w:szCs w:val="20"/>
        </w:rPr>
        <w:t xml:space="preserve"> is the Primary Key in this table. There are no Foreign Keys. This table has 9 entities and 5 attributes.</w:t>
      </w:r>
    </w:p>
    <w:p w14:paraId="470D849B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has relations with </w:t>
      </w:r>
      <w:proofErr w:type="spellStart"/>
      <w:r>
        <w:rPr>
          <w:rFonts w:cstheme="minorHAnsi"/>
          <w:sz w:val="20"/>
          <w:szCs w:val="20"/>
        </w:rPr>
        <w:t>ExperienceBooking_Sritha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ExperienceReview_SrithaD</w:t>
      </w:r>
      <w:proofErr w:type="spellEnd"/>
      <w:r>
        <w:rPr>
          <w:rFonts w:cstheme="minorHAnsi"/>
          <w:sz w:val="20"/>
          <w:szCs w:val="20"/>
        </w:rPr>
        <w:t xml:space="preserve"> tables.</w:t>
      </w:r>
    </w:p>
    <w:p w14:paraId="6CA4FDF4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e 5: </w:t>
      </w:r>
      <w:proofErr w:type="spellStart"/>
      <w:r w:rsidRPr="009C4EF0">
        <w:rPr>
          <w:rFonts w:cstheme="minorHAnsi"/>
          <w:b/>
          <w:bCs/>
          <w:sz w:val="20"/>
          <w:szCs w:val="20"/>
        </w:rPr>
        <w:t>StayBooking_SrithaD</w:t>
      </w:r>
      <w:proofErr w:type="spellEnd"/>
    </w:p>
    <w:p w14:paraId="10AF7D11" w14:textId="77777777" w:rsidR="000B5841" w:rsidRPr="009C4EF0" w:rsidRDefault="000B5841" w:rsidP="000B5841">
      <w:pPr>
        <w:rPr>
          <w:rFonts w:cstheme="minorHAnsi"/>
          <w:sz w:val="20"/>
          <w:szCs w:val="20"/>
        </w:rPr>
      </w:pPr>
    </w:p>
    <w:p w14:paraId="375DBFBB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4476C4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74C6981" wp14:editId="497880E2">
            <wp:extent cx="5943600" cy="3166745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3882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DA2E4B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EF5443B" wp14:editId="12475504">
            <wp:extent cx="5943600" cy="3694430"/>
            <wp:effectExtent l="0" t="0" r="0" b="1270"/>
            <wp:docPr id="12" name="Picture 12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A952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tayBookingID</w:t>
      </w:r>
      <w:proofErr w:type="spellEnd"/>
      <w:r>
        <w:rPr>
          <w:rFonts w:cstheme="minorHAnsi"/>
          <w:sz w:val="20"/>
          <w:szCs w:val="20"/>
        </w:rPr>
        <w:t xml:space="preserve"> is the Primary Key in this table. </w:t>
      </w:r>
      <w:proofErr w:type="spellStart"/>
      <w:r>
        <w:rPr>
          <w:rFonts w:cstheme="minorHAnsi"/>
          <w:sz w:val="20"/>
          <w:szCs w:val="20"/>
        </w:rPr>
        <w:t>CustomerI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tayI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HostID</w:t>
      </w:r>
      <w:proofErr w:type="spellEnd"/>
      <w:r>
        <w:rPr>
          <w:rFonts w:cstheme="minorHAnsi"/>
          <w:sz w:val="20"/>
          <w:szCs w:val="20"/>
        </w:rPr>
        <w:t xml:space="preserve"> are the Foreign Keys. </w:t>
      </w:r>
    </w:p>
    <w:p w14:paraId="64397D50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is an associate table between </w:t>
      </w:r>
      <w:proofErr w:type="spellStart"/>
      <w:r>
        <w:rPr>
          <w:rFonts w:cstheme="minorHAnsi"/>
          <w:sz w:val="20"/>
          <w:szCs w:val="20"/>
        </w:rPr>
        <w:t>Customer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tay_Sritha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Host_SrithaD</w:t>
      </w:r>
      <w:proofErr w:type="spellEnd"/>
      <w:r>
        <w:rPr>
          <w:rFonts w:cstheme="minorHAnsi"/>
          <w:sz w:val="20"/>
          <w:szCs w:val="20"/>
        </w:rPr>
        <w:t>. This table has 6 entities and 5 attributes.</w:t>
      </w:r>
    </w:p>
    <w:p w14:paraId="0C894DB1" w14:textId="77777777" w:rsidR="000B5841" w:rsidRPr="00A36687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e 6: </w:t>
      </w:r>
      <w:proofErr w:type="spellStart"/>
      <w:r w:rsidRPr="00B47E7F">
        <w:rPr>
          <w:rFonts w:cstheme="minorHAnsi"/>
          <w:b/>
          <w:bCs/>
          <w:sz w:val="20"/>
          <w:szCs w:val="20"/>
        </w:rPr>
        <w:t>ExperienceBooking_SrithaD</w:t>
      </w:r>
      <w:proofErr w:type="spellEnd"/>
    </w:p>
    <w:p w14:paraId="0A763ACC" w14:textId="77777777" w:rsidR="000B5841" w:rsidRPr="00B47E7F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74BA6020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4600FD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5953C2A" wp14:editId="5931FC8F">
            <wp:extent cx="5943600" cy="316547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986C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5A45E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DB2E9F7" wp14:editId="03C697C7">
            <wp:extent cx="5943600" cy="3721735"/>
            <wp:effectExtent l="0" t="0" r="0" b="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372E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xperienceBookingID</w:t>
      </w:r>
      <w:proofErr w:type="spellEnd"/>
      <w:r>
        <w:rPr>
          <w:rFonts w:cstheme="minorHAnsi"/>
          <w:sz w:val="20"/>
          <w:szCs w:val="20"/>
        </w:rPr>
        <w:t xml:space="preserve"> is the Primary Key in this table. </w:t>
      </w:r>
      <w:proofErr w:type="spellStart"/>
      <w:r>
        <w:rPr>
          <w:rFonts w:cstheme="minorHAnsi"/>
          <w:sz w:val="20"/>
          <w:szCs w:val="20"/>
        </w:rPr>
        <w:t>CustomerI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xperienceI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HostID</w:t>
      </w:r>
      <w:proofErr w:type="spellEnd"/>
      <w:r>
        <w:rPr>
          <w:rFonts w:cstheme="minorHAnsi"/>
          <w:sz w:val="20"/>
          <w:szCs w:val="20"/>
        </w:rPr>
        <w:t xml:space="preserve"> are the Foreign Keys. </w:t>
      </w:r>
    </w:p>
    <w:p w14:paraId="62DBD8A5" w14:textId="77777777" w:rsidR="000B5841" w:rsidRPr="00F15CE7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is an associate table between </w:t>
      </w:r>
      <w:proofErr w:type="spellStart"/>
      <w:r>
        <w:rPr>
          <w:rFonts w:cstheme="minorHAnsi"/>
          <w:sz w:val="20"/>
          <w:szCs w:val="20"/>
        </w:rPr>
        <w:t>Customer_SrithaD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xperience_Sritha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Host_SrithaD</w:t>
      </w:r>
      <w:proofErr w:type="spellEnd"/>
      <w:r>
        <w:rPr>
          <w:rFonts w:cstheme="minorHAnsi"/>
          <w:sz w:val="20"/>
          <w:szCs w:val="20"/>
        </w:rPr>
        <w:t>. This table has 6 entities and 5 attributes.</w:t>
      </w:r>
    </w:p>
    <w:p w14:paraId="27131260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21B4BDF3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Table 7: </w:t>
      </w:r>
      <w:proofErr w:type="spellStart"/>
      <w:r w:rsidRPr="00A82A60">
        <w:rPr>
          <w:rFonts w:cstheme="minorHAnsi"/>
          <w:b/>
          <w:bCs/>
          <w:sz w:val="20"/>
          <w:szCs w:val="20"/>
        </w:rPr>
        <w:t>CustomerReview_SrithaD</w:t>
      </w:r>
      <w:proofErr w:type="spellEnd"/>
    </w:p>
    <w:p w14:paraId="2DE7DB49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32D4485A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6F16E9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4B96842" wp14:editId="07E1AA4F">
            <wp:extent cx="5943600" cy="3157855"/>
            <wp:effectExtent l="0" t="0" r="0" b="444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D74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8951FC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74F55C3" wp14:editId="399A1B77">
            <wp:extent cx="5943600" cy="3672840"/>
            <wp:effectExtent l="0" t="0" r="0" b="3810"/>
            <wp:docPr id="16" name="Picture 1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CEE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ustomerReviewID</w:t>
      </w:r>
      <w:proofErr w:type="spellEnd"/>
      <w:r>
        <w:rPr>
          <w:rFonts w:cstheme="minorHAnsi"/>
          <w:sz w:val="20"/>
          <w:szCs w:val="20"/>
        </w:rPr>
        <w:t xml:space="preserve"> is the Primary Key in this table. </w:t>
      </w:r>
      <w:proofErr w:type="spellStart"/>
      <w:r>
        <w:rPr>
          <w:rFonts w:cstheme="minorHAnsi"/>
          <w:sz w:val="20"/>
          <w:szCs w:val="20"/>
        </w:rPr>
        <w:t>CustomerI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HostID</w:t>
      </w:r>
      <w:proofErr w:type="spellEnd"/>
      <w:r>
        <w:rPr>
          <w:rFonts w:cstheme="minorHAnsi"/>
          <w:sz w:val="20"/>
          <w:szCs w:val="20"/>
        </w:rPr>
        <w:t xml:space="preserve"> are the Foreign Keys. </w:t>
      </w:r>
    </w:p>
    <w:p w14:paraId="444BBC5E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is an associate table between </w:t>
      </w:r>
      <w:proofErr w:type="spellStart"/>
      <w:r>
        <w:rPr>
          <w:rFonts w:cstheme="minorHAnsi"/>
          <w:sz w:val="20"/>
          <w:szCs w:val="20"/>
        </w:rPr>
        <w:t>Customer_Sritha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Host_SrithaD</w:t>
      </w:r>
      <w:proofErr w:type="spellEnd"/>
      <w:r>
        <w:rPr>
          <w:rFonts w:cstheme="minorHAnsi"/>
          <w:sz w:val="20"/>
          <w:szCs w:val="20"/>
        </w:rPr>
        <w:t>. This table has 5 entities and 5 attributes.</w:t>
      </w:r>
    </w:p>
    <w:p w14:paraId="28864E0C" w14:textId="77777777" w:rsidR="000B5841" w:rsidRPr="00F15CE7" w:rsidRDefault="000B5841" w:rsidP="000B5841">
      <w:pPr>
        <w:rPr>
          <w:rFonts w:cstheme="minorHAnsi"/>
          <w:sz w:val="20"/>
          <w:szCs w:val="20"/>
        </w:rPr>
      </w:pPr>
    </w:p>
    <w:p w14:paraId="436CEB6A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e 8: </w:t>
      </w:r>
      <w:proofErr w:type="spellStart"/>
      <w:r w:rsidRPr="008426C6">
        <w:rPr>
          <w:rFonts w:cstheme="minorHAnsi"/>
          <w:b/>
          <w:bCs/>
          <w:sz w:val="20"/>
          <w:szCs w:val="20"/>
        </w:rPr>
        <w:t>StayReview_SrithaD</w:t>
      </w:r>
      <w:proofErr w:type="spellEnd"/>
    </w:p>
    <w:p w14:paraId="44901F2B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68089068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F825A7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81C875C" wp14:editId="2981BA2D">
            <wp:extent cx="5943600" cy="316357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D32E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C869C4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D01D72" wp14:editId="7B069B17">
            <wp:extent cx="5943600" cy="3636010"/>
            <wp:effectExtent l="0" t="0" r="0" b="254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46AF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56A6592D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lastRenderedPageBreak/>
        <w:t>StayReviewID</w:t>
      </w:r>
      <w:proofErr w:type="spellEnd"/>
      <w:r>
        <w:rPr>
          <w:rFonts w:cstheme="minorHAnsi"/>
          <w:sz w:val="20"/>
          <w:szCs w:val="20"/>
        </w:rPr>
        <w:t xml:space="preserve"> is the Primary Key in this table. </w:t>
      </w:r>
      <w:proofErr w:type="spellStart"/>
      <w:r>
        <w:rPr>
          <w:rFonts w:cstheme="minorHAnsi"/>
          <w:sz w:val="20"/>
          <w:szCs w:val="20"/>
        </w:rPr>
        <w:t>CustomerI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StayID</w:t>
      </w:r>
      <w:proofErr w:type="spellEnd"/>
      <w:r>
        <w:rPr>
          <w:rFonts w:cstheme="minorHAnsi"/>
          <w:sz w:val="20"/>
          <w:szCs w:val="20"/>
        </w:rPr>
        <w:t xml:space="preserve"> are the Foreign Keys. </w:t>
      </w:r>
    </w:p>
    <w:p w14:paraId="46B7F6A1" w14:textId="77777777" w:rsidR="000B5841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is an associate table between </w:t>
      </w:r>
      <w:proofErr w:type="spellStart"/>
      <w:r>
        <w:rPr>
          <w:rFonts w:cstheme="minorHAnsi"/>
          <w:sz w:val="20"/>
          <w:szCs w:val="20"/>
        </w:rPr>
        <w:t>Customer_Sritha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Stay_SrithaD</w:t>
      </w:r>
      <w:proofErr w:type="spellEnd"/>
      <w:r>
        <w:rPr>
          <w:rFonts w:cstheme="minorHAnsi"/>
          <w:sz w:val="20"/>
          <w:szCs w:val="20"/>
        </w:rPr>
        <w:t>. This table has 5 entities and 5 attributes.</w:t>
      </w:r>
    </w:p>
    <w:p w14:paraId="1A7D4BD1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e 9: </w:t>
      </w:r>
      <w:proofErr w:type="spellStart"/>
      <w:r w:rsidRPr="00750F20">
        <w:rPr>
          <w:rFonts w:cstheme="minorHAnsi"/>
          <w:b/>
          <w:bCs/>
          <w:sz w:val="20"/>
          <w:szCs w:val="20"/>
        </w:rPr>
        <w:t>ExperienceReview_SrithaD</w:t>
      </w:r>
      <w:proofErr w:type="spellEnd"/>
    </w:p>
    <w:p w14:paraId="53D255C9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EE0890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778CB26" wp14:editId="00164C26">
            <wp:extent cx="5943600" cy="316357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D716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</w:p>
    <w:p w14:paraId="5E154361" w14:textId="77777777" w:rsidR="000B5841" w:rsidRPr="00A36687" w:rsidRDefault="000B5841" w:rsidP="000B5841">
      <w:pPr>
        <w:rPr>
          <w:rFonts w:cstheme="minorHAnsi"/>
          <w:b/>
          <w:bCs/>
          <w:sz w:val="20"/>
          <w:szCs w:val="20"/>
        </w:rPr>
      </w:pPr>
      <w:r w:rsidRPr="00C43736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273EB06" wp14:editId="640C3F3D">
            <wp:extent cx="5943600" cy="3710940"/>
            <wp:effectExtent l="0" t="0" r="0" b="381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B8A7" w14:textId="77777777" w:rsidR="000B5841" w:rsidRDefault="000B5841" w:rsidP="000B5841">
      <w:pPr>
        <w:rPr>
          <w:rFonts w:cstheme="minorHAnsi"/>
          <w:sz w:val="20"/>
          <w:szCs w:val="20"/>
        </w:rPr>
      </w:pPr>
    </w:p>
    <w:p w14:paraId="12A6C566" w14:textId="77777777" w:rsidR="000B5841" w:rsidRDefault="000B5841" w:rsidP="000B5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xperienceReviewID</w:t>
      </w:r>
      <w:proofErr w:type="spellEnd"/>
      <w:r>
        <w:rPr>
          <w:rFonts w:cstheme="minorHAnsi"/>
          <w:sz w:val="20"/>
          <w:szCs w:val="20"/>
        </w:rPr>
        <w:t xml:space="preserve"> is the Primary Key in this table. </w:t>
      </w:r>
      <w:proofErr w:type="spellStart"/>
      <w:r>
        <w:rPr>
          <w:rFonts w:cstheme="minorHAnsi"/>
          <w:sz w:val="20"/>
          <w:szCs w:val="20"/>
        </w:rPr>
        <w:t>CustomerI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ExperienceID</w:t>
      </w:r>
      <w:proofErr w:type="spellEnd"/>
      <w:r>
        <w:rPr>
          <w:rFonts w:cstheme="minorHAnsi"/>
          <w:sz w:val="20"/>
          <w:szCs w:val="20"/>
        </w:rPr>
        <w:t xml:space="preserve"> are the Foreign Keys. </w:t>
      </w:r>
    </w:p>
    <w:p w14:paraId="22EF8EBB" w14:textId="77777777" w:rsidR="000B5841" w:rsidRPr="009F13CE" w:rsidRDefault="000B5841" w:rsidP="000B58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table is an associate table between </w:t>
      </w:r>
      <w:proofErr w:type="spellStart"/>
      <w:r>
        <w:rPr>
          <w:rFonts w:cstheme="minorHAnsi"/>
          <w:sz w:val="20"/>
          <w:szCs w:val="20"/>
        </w:rPr>
        <w:t>Customer_SrithaD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Experience_SrithaD</w:t>
      </w:r>
      <w:proofErr w:type="spellEnd"/>
      <w:r>
        <w:rPr>
          <w:rFonts w:cstheme="minorHAnsi"/>
          <w:sz w:val="20"/>
          <w:szCs w:val="20"/>
        </w:rPr>
        <w:t>. This table has 5 entities and 5 attributes.</w:t>
      </w:r>
    </w:p>
    <w:p w14:paraId="5B436A02" w14:textId="77777777" w:rsidR="000B5841" w:rsidRDefault="000B5841" w:rsidP="000B58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xample query run on the database:</w:t>
      </w:r>
    </w:p>
    <w:p w14:paraId="335E6EBB" w14:textId="12519850" w:rsidR="000B5841" w:rsidRPr="000B5841" w:rsidRDefault="000B5841" w:rsidP="000B5841">
      <w:pPr>
        <w:rPr>
          <w:rFonts w:cstheme="minorHAnsi"/>
          <w:b/>
          <w:bCs/>
          <w:sz w:val="20"/>
          <w:szCs w:val="20"/>
        </w:rPr>
      </w:pPr>
      <w:r w:rsidRPr="006272FA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4E2EA97" wp14:editId="504E7E1E">
            <wp:extent cx="5943600" cy="2714625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BB19" w14:textId="45BE37DB" w:rsidR="000B5841" w:rsidRDefault="000B5841" w:rsidP="000B5841"/>
    <w:p w14:paraId="2D71A427" w14:textId="7BB32C9A" w:rsidR="00304D8B" w:rsidRDefault="00304D8B" w:rsidP="000B5841"/>
    <w:p w14:paraId="23C3183E" w14:textId="77777777" w:rsidR="00304D8B" w:rsidRDefault="00304D8B" w:rsidP="000B5841"/>
    <w:p w14:paraId="24788CA5" w14:textId="5EFB52C9" w:rsidR="000B5841" w:rsidRPr="00304D8B" w:rsidRDefault="000B5841" w:rsidP="000B5841">
      <w:pPr>
        <w:jc w:val="center"/>
        <w:rPr>
          <w:b/>
          <w:bCs/>
          <w:sz w:val="36"/>
          <w:szCs w:val="36"/>
          <w:u w:val="single"/>
        </w:rPr>
      </w:pPr>
      <w:r w:rsidRPr="00304D8B">
        <w:rPr>
          <w:b/>
          <w:bCs/>
          <w:sz w:val="36"/>
          <w:szCs w:val="36"/>
          <w:u w:val="single"/>
        </w:rPr>
        <w:t>D</w:t>
      </w:r>
      <w:r w:rsidRPr="00304D8B">
        <w:rPr>
          <w:b/>
          <w:bCs/>
          <w:sz w:val="36"/>
          <w:szCs w:val="36"/>
          <w:u w:val="single"/>
        </w:rPr>
        <w:t>imensional model for Airbnb</w:t>
      </w:r>
    </w:p>
    <w:p w14:paraId="6AA3D98F" w14:textId="77777777" w:rsidR="000B5841" w:rsidRPr="000B5841" w:rsidRDefault="000B5841" w:rsidP="000B5841">
      <w:pPr>
        <w:jc w:val="center"/>
        <w:rPr>
          <w:b/>
          <w:bCs/>
          <w:sz w:val="44"/>
          <w:szCs w:val="44"/>
          <w:u w:val="single"/>
        </w:rPr>
      </w:pPr>
    </w:p>
    <w:p w14:paraId="3FB85242" w14:textId="77777777" w:rsidR="000B5841" w:rsidRDefault="000B5841" w:rsidP="000B5841">
      <w:r w:rsidRPr="00D1689F">
        <w:rPr>
          <w:noProof/>
        </w:rPr>
        <w:drawing>
          <wp:inline distT="0" distB="0" distL="0" distR="0" wp14:anchorId="60FD1FE2" wp14:editId="69BD1158">
            <wp:extent cx="5943600" cy="3709035"/>
            <wp:effectExtent l="0" t="0" r="0" b="57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9049" w14:textId="77777777" w:rsidR="000B5841" w:rsidRDefault="000B5841" w:rsidP="000B5841"/>
    <w:p w14:paraId="1E03FFFC" w14:textId="77777777" w:rsidR="000B5841" w:rsidRDefault="000B5841" w:rsidP="000B5841">
      <w:r>
        <w:t>The above Dimension Model Diagram consists of a total of 12 tables with 7 Dimension and 5 Fact Tables.</w:t>
      </w:r>
    </w:p>
    <w:p w14:paraId="1A803A9E" w14:textId="77777777" w:rsidR="000B5841" w:rsidRDefault="000B5841" w:rsidP="000B5841">
      <w:r>
        <w:t>The following are the Table names:</w:t>
      </w:r>
    </w:p>
    <w:p w14:paraId="44559198" w14:textId="77777777" w:rsidR="000B5841" w:rsidRDefault="000B5841" w:rsidP="000B5841">
      <w:r>
        <w:t>1.CustomerDimension_SrithaD</w:t>
      </w:r>
    </w:p>
    <w:p w14:paraId="21BF5807" w14:textId="77777777" w:rsidR="000B5841" w:rsidRDefault="000B5841" w:rsidP="000B5841">
      <w:r>
        <w:t>2.HostDimension_SrithaD</w:t>
      </w:r>
    </w:p>
    <w:p w14:paraId="44A0B5EC" w14:textId="77777777" w:rsidR="000B5841" w:rsidRDefault="000B5841" w:rsidP="000B5841">
      <w:r>
        <w:t>3.StayDimension_SrithaD</w:t>
      </w:r>
    </w:p>
    <w:p w14:paraId="646FED1C" w14:textId="77777777" w:rsidR="000B5841" w:rsidRDefault="000B5841" w:rsidP="000B5841">
      <w:r>
        <w:t>4.ExperienceDimension_SrithaD</w:t>
      </w:r>
    </w:p>
    <w:p w14:paraId="34E824DD" w14:textId="77777777" w:rsidR="000B5841" w:rsidRDefault="000B5841" w:rsidP="000B5841">
      <w:r>
        <w:t>5.StayCheckinDateDimension_SrithaD</w:t>
      </w:r>
    </w:p>
    <w:p w14:paraId="48DAF605" w14:textId="77777777" w:rsidR="000B5841" w:rsidRDefault="000B5841" w:rsidP="000B5841">
      <w:r>
        <w:t>6.StayCheckoutDateDimension_SrithaD</w:t>
      </w:r>
    </w:p>
    <w:p w14:paraId="131CFF73" w14:textId="77777777" w:rsidR="000B5841" w:rsidRDefault="000B5841" w:rsidP="000B5841">
      <w:r>
        <w:t>7.ExperienceDateDimension_SrithaD</w:t>
      </w:r>
    </w:p>
    <w:p w14:paraId="5A80AC40" w14:textId="77777777" w:rsidR="000B5841" w:rsidRDefault="000B5841" w:rsidP="000B5841">
      <w:r>
        <w:lastRenderedPageBreak/>
        <w:t>8.CustomerReviewFact_SrithaD</w:t>
      </w:r>
    </w:p>
    <w:p w14:paraId="155D0C69" w14:textId="77777777" w:rsidR="000B5841" w:rsidRDefault="000B5841" w:rsidP="000B5841">
      <w:r>
        <w:t>9.StayReviewFact_SrithaD</w:t>
      </w:r>
    </w:p>
    <w:p w14:paraId="2DB1E6F8" w14:textId="77777777" w:rsidR="000B5841" w:rsidRDefault="000B5841" w:rsidP="000B5841">
      <w:r>
        <w:t>10.ExperienceReviewFact_SrithaD</w:t>
      </w:r>
    </w:p>
    <w:p w14:paraId="1CF6953B" w14:textId="77777777" w:rsidR="000B5841" w:rsidRDefault="000B5841" w:rsidP="000B5841">
      <w:r>
        <w:t>11.StayBookingFact_SrithaD</w:t>
      </w:r>
    </w:p>
    <w:p w14:paraId="3AC7C9CE" w14:textId="77777777" w:rsidR="000B5841" w:rsidRDefault="000B5841" w:rsidP="000B5841">
      <w:r>
        <w:t>12.ExperienceBookingFact_SrithaD</w:t>
      </w:r>
    </w:p>
    <w:p w14:paraId="1D95C7B8" w14:textId="77777777" w:rsidR="000B5841" w:rsidRDefault="000B5841" w:rsidP="000B5841"/>
    <w:p w14:paraId="161B9631" w14:textId="77777777" w:rsidR="000B5841" w:rsidRDefault="000B5841" w:rsidP="000B5841">
      <w:r>
        <w:t>More details about the tables are given below:</w:t>
      </w:r>
    </w:p>
    <w:p w14:paraId="3B5DA00E" w14:textId="77777777" w:rsidR="000B5841" w:rsidRDefault="000B5841" w:rsidP="000B5841"/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0B5841" w:rsidRPr="00532F09" w14:paraId="7A3D2C3C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132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1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CustomerDimension_SrithaD</w:t>
            </w:r>
            <w:proofErr w:type="spellEnd"/>
          </w:p>
          <w:p w14:paraId="43357F62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6649FA0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14B4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154F3A8F" wp14:editId="1B862E68">
                  <wp:extent cx="5943600" cy="3832225"/>
                  <wp:effectExtent l="0" t="0" r="0" b="0"/>
                  <wp:docPr id="28" name="Picture 28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CB2D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3E1F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05AF16F0" wp14:editId="290FAFC8">
                  <wp:extent cx="5943600" cy="3166745"/>
                  <wp:effectExtent l="0" t="0" r="0" b="0"/>
                  <wp:docPr id="29" name="Picture 2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text, application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5A35E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6092F02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stome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no Foreign Keys. There are five columns in this table.</w:t>
            </w:r>
          </w:p>
          <w:p w14:paraId="295D1BBF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3FE34D1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841" w:rsidRPr="00532F09" w14:paraId="076E961D" w14:textId="77777777" w:rsidTr="00AE1F5A">
        <w:trPr>
          <w:trHeight w:val="61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F2CF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Table 2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HostDimension_SrithaD</w:t>
            </w:r>
            <w:proofErr w:type="spellEnd"/>
          </w:p>
          <w:p w14:paraId="2C2DB02A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FCC013D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1CC8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59D76724" wp14:editId="379CC7F7">
                  <wp:extent cx="5943600" cy="3717925"/>
                  <wp:effectExtent l="0" t="0" r="0" b="0"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87408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C67F58D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7DF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14B01A30" wp14:editId="42E9538B">
                  <wp:extent cx="5943600" cy="3154680"/>
                  <wp:effectExtent l="0" t="0" r="0" b="7620"/>
                  <wp:docPr id="31" name="Picture 3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text, application, email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4073B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BD61E9B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060CE52" w14:textId="77777777" w:rsidR="000B5841" w:rsidRPr="009F36D4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st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no Foreign Keys. There are five columns in this table.</w:t>
            </w:r>
          </w:p>
          <w:p w14:paraId="1CD7C122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C1908AD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681DACF4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920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Table 3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StayDimension_SrithaD</w:t>
            </w:r>
            <w:proofErr w:type="spellEnd"/>
          </w:p>
          <w:p w14:paraId="5DCBF8EC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519628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0D4F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0C36C681" wp14:editId="2C69EF86">
                  <wp:extent cx="5943600" cy="3768725"/>
                  <wp:effectExtent l="0" t="0" r="0" b="3175"/>
                  <wp:docPr id="32" name="Picture 3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5CB5A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72E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7716A50B" wp14:editId="3AC68E22">
                  <wp:extent cx="5943600" cy="3169920"/>
                  <wp:effectExtent l="0" t="0" r="0" b="0"/>
                  <wp:docPr id="33" name="Picture 3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able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34B5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26DC4A5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0FF639EB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03A0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y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no Foreign Keys. There are nine columns in this table.</w:t>
            </w:r>
          </w:p>
          <w:p w14:paraId="5174FC0C" w14:textId="77777777" w:rsidR="000B5841" w:rsidRPr="003C5C5D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5841" w:rsidRPr="00532F09" w14:paraId="0669A775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B2E0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4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ExperienceDimension_SrithaD</w:t>
            </w:r>
            <w:proofErr w:type="spellEnd"/>
          </w:p>
          <w:p w14:paraId="729338A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4F1537C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A90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6E4780FF" wp14:editId="482C9DE3">
                  <wp:extent cx="5943600" cy="3864610"/>
                  <wp:effectExtent l="0" t="0" r="0" b="2540"/>
                  <wp:docPr id="34" name="Picture 3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screenshot of a computer&#10;&#10;Description automatically generated with medium confidenc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C766B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119E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72B1F2FD" wp14:editId="2FC3D8D6">
                  <wp:extent cx="5943600" cy="3157855"/>
                  <wp:effectExtent l="0" t="0" r="0" b="4445"/>
                  <wp:docPr id="35" name="Picture 3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Table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7AD75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FC61906" w14:textId="77777777" w:rsidR="000B5841" w:rsidRPr="00CC2D78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xperience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no Foreign Keys. There are nine columns in this table.</w:t>
            </w:r>
          </w:p>
          <w:p w14:paraId="1DBAEBE0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6F7AB0C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1321F836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DA8B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Table 5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StayCheckinDateDimension_SrithaD</w:t>
            </w:r>
            <w:proofErr w:type="spellEnd"/>
          </w:p>
          <w:p w14:paraId="1251D254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7FE8D19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336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07624637" wp14:editId="602C4F7F">
                  <wp:extent cx="5943600" cy="3776980"/>
                  <wp:effectExtent l="0" t="0" r="0" b="0"/>
                  <wp:docPr id="36" name="Picture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application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7D4D8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67E2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1EF298B9" wp14:editId="5BD9C606">
                  <wp:extent cx="5943600" cy="3165475"/>
                  <wp:effectExtent l="0" t="0" r="0" b="0"/>
                  <wp:docPr id="37" name="Picture 3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text, application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D375D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4B1BCE7" w14:textId="77777777" w:rsidR="000B5841" w:rsidRPr="009D67E2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yCheckin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no Foreign Keys in this table. There are five columns in this table.</w:t>
            </w:r>
          </w:p>
          <w:p w14:paraId="61A8ED1E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89D73D6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B71ADB6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30707346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E1F9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Table 6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StayCheckoutDateDimension_SrithaD</w:t>
            </w:r>
            <w:proofErr w:type="spellEnd"/>
          </w:p>
          <w:p w14:paraId="2958C355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D4A5E5B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3492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4C8EC5B2" wp14:editId="1C431EA0">
                  <wp:extent cx="5943600" cy="3791585"/>
                  <wp:effectExtent l="0" t="0" r="0" b="0"/>
                  <wp:docPr id="38" name="Picture 3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text, applicatio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2B80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4B24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55FA9540" wp14:editId="093C89C7">
                  <wp:extent cx="5943600" cy="3154680"/>
                  <wp:effectExtent l="0" t="0" r="0" b="7620"/>
                  <wp:docPr id="39" name="Picture 3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text, application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BEC2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8E4E6A0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61597C43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1487" w14:textId="77777777" w:rsidR="000B5841" w:rsidRPr="009D67E2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yCheckout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no Foreign Keys in this table. There are five columns in this table. </w:t>
            </w:r>
          </w:p>
          <w:p w14:paraId="42375F8D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27D7518B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09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7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ExperienceDateDimension_SrithaD</w:t>
            </w:r>
            <w:proofErr w:type="spellEnd"/>
          </w:p>
          <w:p w14:paraId="5E806A0F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F71AD0B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A3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727E3C61" wp14:editId="6FDF5211">
                  <wp:extent cx="5943600" cy="3884295"/>
                  <wp:effectExtent l="0" t="0" r="0" b="1905"/>
                  <wp:docPr id="40" name="Picture 4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, applicatio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878E8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B132424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942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655C47B1" wp14:editId="20373256">
                  <wp:extent cx="5943600" cy="3157855"/>
                  <wp:effectExtent l="0" t="0" r="0" b="4445"/>
                  <wp:docPr id="41" name="Picture 4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text, application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E33F9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0FCA874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6B535C33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0E73" w14:textId="77777777" w:rsidR="000B5841" w:rsidRPr="009D67E2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xperience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no Foreign Keys in this table. There are five columns in this table. </w:t>
            </w:r>
          </w:p>
          <w:p w14:paraId="22171A29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14B88379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1167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8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CustomerReviewFact_SrithaD</w:t>
            </w:r>
            <w:proofErr w:type="spellEnd"/>
          </w:p>
          <w:p w14:paraId="75798670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22777CA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7965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0092C957" wp14:editId="1A42B5A5">
                  <wp:extent cx="5943600" cy="37052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B5906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369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0C3F46C6" wp14:editId="728AD203">
                  <wp:extent cx="5943600" cy="3157855"/>
                  <wp:effectExtent l="0" t="0" r="0" b="4445"/>
                  <wp:docPr id="43" name="Picture 4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able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31073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99ADA61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3AAE2557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7055" w14:textId="77777777" w:rsidR="000B5841" w:rsidRPr="009D67E2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stomerReview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two Foreign Keys in this table. There are five columns in this table. </w:t>
            </w:r>
          </w:p>
          <w:p w14:paraId="441A2945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13F750E5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5C50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9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StayReviewFact_SrithaD</w:t>
            </w:r>
            <w:proofErr w:type="spellEnd"/>
          </w:p>
          <w:p w14:paraId="0B713D83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3D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52A7A880" wp14:editId="04F80BD9">
                  <wp:extent cx="5943600" cy="3769995"/>
                  <wp:effectExtent l="0" t="0" r="0" b="1905"/>
                  <wp:docPr id="44" name="Picture 4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screenshot of a computer&#10;&#10;Description automatically generated with medium confidenc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172E8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5198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3AEB330A" wp14:editId="6C11CABE">
                  <wp:extent cx="5943600" cy="3171825"/>
                  <wp:effectExtent l="0" t="0" r="0" b="9525"/>
                  <wp:docPr id="45" name="Picture 45" descr="Graphical user interface,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, table&#10;&#10;Description automatically generated with medium confidenc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D71E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6967384" w14:textId="77777777" w:rsidR="000B5841" w:rsidRPr="009D67E2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yReview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two Foreign Keys in this table. There are five columns in this table. </w:t>
            </w:r>
          </w:p>
          <w:p w14:paraId="24DA4BB9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597B798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86B35B0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4DD31F69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1E43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Table 10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ExperienceReviewFact_SrithaD</w:t>
            </w:r>
            <w:proofErr w:type="spellEnd"/>
          </w:p>
          <w:p w14:paraId="6A80A53D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44FF823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51F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019BB923" wp14:editId="4E1A2C96">
                  <wp:extent cx="5943600" cy="3797935"/>
                  <wp:effectExtent l="0" t="0" r="0" b="0"/>
                  <wp:docPr id="21" name="Picture 21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F54E4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A98AA88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4FE5645A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8F0A9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0AEF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5D2D4B29" wp14:editId="2DA952F1">
                  <wp:extent cx="5943600" cy="3169920"/>
                  <wp:effectExtent l="0" t="0" r="0" b="0"/>
                  <wp:docPr id="22" name="Picture 2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able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841" w:rsidRPr="00532F09" w14:paraId="7844B108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AC2F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EA55899" w14:textId="77777777" w:rsidR="000B5841" w:rsidRPr="00B947FA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xperienceReview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two Foreign Keys in this table. There are five columns in this table. </w:t>
            </w:r>
          </w:p>
        </w:tc>
      </w:tr>
      <w:tr w:rsidR="000B5841" w:rsidRPr="00532F09" w14:paraId="3DE629D0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7CBC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0A2B5B15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F198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11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StayBookingFact_SrithaD</w:t>
            </w:r>
            <w:proofErr w:type="spellEnd"/>
          </w:p>
          <w:p w14:paraId="20E736AD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C9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53DFA25E" wp14:editId="4564E08A">
                  <wp:extent cx="5943600" cy="37706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9583F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7D9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4A06F9A8" wp14:editId="08A46E9D">
                  <wp:extent cx="5943600" cy="3168650"/>
                  <wp:effectExtent l="0" t="0" r="0" b="0"/>
                  <wp:docPr id="24" name="Picture 24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&#10;&#10;Description automatically generated with medium confidenc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841" w:rsidRPr="00532F09" w14:paraId="3C56AB22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E136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C39B161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able ha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yBooking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 the Primary Key. There are five Foreign Keys in this table. There are six columns in this table.</w:t>
            </w:r>
          </w:p>
        </w:tc>
      </w:tr>
      <w:tr w:rsidR="000B5841" w:rsidRPr="00532F09" w14:paraId="743D9E9B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0979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AA843CC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B5841" w:rsidRPr="00532F09" w14:paraId="5FA17FF5" w14:textId="77777777" w:rsidTr="00AE1F5A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4AB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12: </w:t>
            </w:r>
            <w:proofErr w:type="spellStart"/>
            <w:r w:rsidRPr="00532F09">
              <w:rPr>
                <w:rFonts w:ascii="Calibri" w:eastAsia="Times New Roman" w:hAnsi="Calibri" w:cs="Calibri"/>
                <w:b/>
                <w:bCs/>
                <w:color w:val="000000"/>
              </w:rPr>
              <w:t>ExperienceBookingFact_SrithaD</w:t>
            </w:r>
            <w:proofErr w:type="spellEnd"/>
          </w:p>
          <w:p w14:paraId="7A2667C4" w14:textId="77777777" w:rsidR="000B5841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E67CFF4" w14:textId="77777777" w:rsidR="000B5841" w:rsidRPr="00532F09" w:rsidRDefault="000B5841" w:rsidP="00A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51B6BC4F" w14:textId="77777777" w:rsidR="000B5841" w:rsidRPr="00276A3C" w:rsidRDefault="000B5841" w:rsidP="000B5841">
      <w:pPr>
        <w:rPr>
          <w:b/>
          <w:bCs/>
        </w:rPr>
      </w:pPr>
    </w:p>
    <w:p w14:paraId="6A630886" w14:textId="77777777" w:rsidR="000B5841" w:rsidRDefault="000B5841" w:rsidP="000B5841">
      <w:r w:rsidRPr="00B72600">
        <w:rPr>
          <w:noProof/>
        </w:rPr>
        <w:lastRenderedPageBreak/>
        <w:drawing>
          <wp:inline distT="0" distB="0" distL="0" distR="0" wp14:anchorId="27342293" wp14:editId="161F3B52">
            <wp:extent cx="5943600" cy="374142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F71C" w14:textId="77777777" w:rsidR="000B5841" w:rsidRDefault="000B5841" w:rsidP="000B5841">
      <w:r w:rsidRPr="00146A17">
        <w:rPr>
          <w:noProof/>
        </w:rPr>
        <w:drawing>
          <wp:inline distT="0" distB="0" distL="0" distR="0" wp14:anchorId="47336B11" wp14:editId="1A9F4072">
            <wp:extent cx="5943600" cy="3173095"/>
            <wp:effectExtent l="0" t="0" r="0" b="8255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E5BA" w14:textId="77777777" w:rsidR="000B5841" w:rsidRDefault="000B5841" w:rsidP="000B5841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table has </w:t>
      </w:r>
      <w:proofErr w:type="spellStart"/>
      <w:r>
        <w:rPr>
          <w:rFonts w:ascii="Calibri" w:eastAsia="Times New Roman" w:hAnsi="Calibri" w:cs="Calibri"/>
          <w:color w:val="000000"/>
        </w:rPr>
        <w:t>ExperienceBookingID</w:t>
      </w:r>
      <w:proofErr w:type="spellEnd"/>
      <w:r>
        <w:rPr>
          <w:rFonts w:ascii="Calibri" w:eastAsia="Times New Roman" w:hAnsi="Calibri" w:cs="Calibri"/>
          <w:color w:val="000000"/>
        </w:rPr>
        <w:t xml:space="preserve"> as the Primary Key. There are four Foreign Keys in this table. There are five columns in this table.</w:t>
      </w:r>
    </w:p>
    <w:p w14:paraId="6CD81AD0" w14:textId="77777777" w:rsidR="000B5841" w:rsidRDefault="000B5841" w:rsidP="000B5841">
      <w:pPr>
        <w:rPr>
          <w:rFonts w:ascii="Calibri" w:eastAsia="Times New Roman" w:hAnsi="Calibri" w:cs="Calibri"/>
          <w:color w:val="000000"/>
        </w:rPr>
      </w:pPr>
    </w:p>
    <w:p w14:paraId="39897C59" w14:textId="77777777" w:rsidR="000B5841" w:rsidRDefault="000B5841" w:rsidP="000B5841">
      <w:pPr>
        <w:rPr>
          <w:rFonts w:ascii="Calibri" w:eastAsia="Times New Roman" w:hAnsi="Calibri" w:cs="Calibri"/>
          <w:color w:val="000000"/>
        </w:rPr>
      </w:pPr>
    </w:p>
    <w:p w14:paraId="6A7433A1" w14:textId="77777777" w:rsidR="000B5841" w:rsidRDefault="000B5841" w:rsidP="000B5841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I have run the following example query:</w:t>
      </w:r>
    </w:p>
    <w:p w14:paraId="06ED8467" w14:textId="77777777" w:rsidR="000B5841" w:rsidRDefault="000B5841" w:rsidP="000B5841">
      <w:r w:rsidRPr="007576B1">
        <w:rPr>
          <w:noProof/>
        </w:rPr>
        <w:drawing>
          <wp:inline distT="0" distB="0" distL="0" distR="0" wp14:anchorId="6A782403" wp14:editId="1E0A75B0">
            <wp:extent cx="5943600" cy="3157855"/>
            <wp:effectExtent l="0" t="0" r="0" b="444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2B83" w14:textId="44FD137D" w:rsidR="000B5841" w:rsidRDefault="000B5841"/>
    <w:p w14:paraId="065293EF" w14:textId="71C3A442" w:rsidR="000B5841" w:rsidRPr="000B5841" w:rsidRDefault="000B5841" w:rsidP="000B5841">
      <w:pPr>
        <w:rPr>
          <w:b/>
          <w:bCs/>
          <w:u w:val="single"/>
        </w:rPr>
      </w:pPr>
      <w:r w:rsidRPr="000B5841">
        <w:rPr>
          <w:b/>
          <w:bCs/>
          <w:u w:val="single"/>
        </w:rPr>
        <w:t>Design Document for Airbnb Dimensional Mode</w:t>
      </w:r>
      <w:r w:rsidRPr="000B5841">
        <w:rPr>
          <w:b/>
          <w:bCs/>
          <w:u w:val="single"/>
        </w:rPr>
        <w:t>l</w:t>
      </w:r>
    </w:p>
    <w:p w14:paraId="2901F737" w14:textId="77777777" w:rsidR="000B5841" w:rsidRDefault="000B5841" w:rsidP="000B5841">
      <w:r w:rsidRPr="00C23DB3">
        <w:rPr>
          <w:u w:val="single"/>
        </w:rPr>
        <w:t>Introduction:</w:t>
      </w:r>
      <w:r>
        <w:t xml:space="preserve"> I have created a Dimension Model Diagram for Airbnb Website basing on the ER Diagram created for Assignment 1 and considering limitations as specified in Assignment 1. My model consists of a total of 12 tables. </w:t>
      </w:r>
    </w:p>
    <w:p w14:paraId="4B75C615" w14:textId="77777777" w:rsidR="000B5841" w:rsidRDefault="000B5841" w:rsidP="000B5841">
      <w:r w:rsidRPr="00DD4963">
        <w:rPr>
          <w:u w:val="single"/>
        </w:rPr>
        <w:t>General Overview:</w:t>
      </w:r>
      <w:r>
        <w:t xml:space="preserve"> Dimension Model mainly consists of two types of tables: 1. Dimension Table and 2. Fact Table. Dimension tables primarily consists of textual attributes, whereas Fact tables consists of Measures, Degenerate Dimensions and Foreign Keys from One-many </w:t>
      </w:r>
      <w:proofErr w:type="gramStart"/>
      <w:r>
        <w:t>relation</w:t>
      </w:r>
      <w:proofErr w:type="gramEnd"/>
      <w:r>
        <w:t xml:space="preserve"> of the Dimension tables. For my model, I have created a total of 12 tables, with 7 tables as Dimension tables and 5 tables as Fact tables. I have joined the Dimension tables with the Fact Tables using One-Many </w:t>
      </w:r>
      <w:proofErr w:type="gramStart"/>
      <w:r>
        <w:t>Relationship</w:t>
      </w:r>
      <w:proofErr w:type="gramEnd"/>
      <w:r>
        <w:t xml:space="preserve">, with Many side on the Fact table. I have designed Dimension tables </w:t>
      </w:r>
      <w:proofErr w:type="gramStart"/>
      <w:r>
        <w:t>so as to</w:t>
      </w:r>
      <w:proofErr w:type="gramEnd"/>
      <w:r>
        <w:t xml:space="preserve"> contain the context of the Fact table attributes. I have populated each table with 5 row entries. </w:t>
      </w:r>
    </w:p>
    <w:p w14:paraId="003CE9F3" w14:textId="77777777" w:rsidR="000B5841" w:rsidRDefault="000B5841" w:rsidP="000B5841">
      <w:r w:rsidRPr="00BA462C">
        <w:rPr>
          <w:u w:val="single"/>
        </w:rPr>
        <w:t>Architecture Design:</w:t>
      </w:r>
      <w:r>
        <w:t xml:space="preserve"> In this section, I will clearly describe each of my table and its entities.</w:t>
      </w:r>
    </w:p>
    <w:p w14:paraId="3BE7CC58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CustomerDimension_SrithaD</w:t>
      </w:r>
      <w:proofErr w:type="spellEnd"/>
    </w:p>
    <w:p w14:paraId="4697273C" w14:textId="77777777" w:rsidR="000B5841" w:rsidRDefault="000B5841" w:rsidP="000B5841">
      <w:pPr>
        <w:pStyle w:val="ListParagraph"/>
      </w:pPr>
      <w:r>
        <w:t xml:space="preserve">This is a Dimension table which contains details about the Customer for Airbnb. I have used five entities for this table: ID, name, email, </w:t>
      </w:r>
      <w:proofErr w:type="gramStart"/>
      <w:r>
        <w:t>phone</w:t>
      </w:r>
      <w:proofErr w:type="gramEnd"/>
      <w:r>
        <w:t xml:space="preserve"> and country. This Dimension table is a Confirmed Dimension with 5 Fact tables.</w:t>
      </w:r>
    </w:p>
    <w:p w14:paraId="2FC8F3CD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 w:rsidRPr="00864FBA">
        <w:t>HostDimension_SrithaD</w:t>
      </w:r>
      <w:proofErr w:type="spellEnd"/>
    </w:p>
    <w:p w14:paraId="4B3DD27E" w14:textId="77777777" w:rsidR="000B5841" w:rsidRDefault="000B5841" w:rsidP="000B5841">
      <w:pPr>
        <w:pStyle w:val="ListParagraph"/>
      </w:pPr>
      <w:r>
        <w:t xml:space="preserve">This is a Dimension table which contains details about the Host for Airbnb. I have used five entities for this table: ID, name, email, </w:t>
      </w:r>
      <w:proofErr w:type="gramStart"/>
      <w:r>
        <w:t>phone</w:t>
      </w:r>
      <w:proofErr w:type="gramEnd"/>
      <w:r>
        <w:t xml:space="preserve"> and country. This Dimension table is a Confirmed Dimension with 3 Fact tables.</w:t>
      </w:r>
    </w:p>
    <w:p w14:paraId="1DC10F81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StayDimension_SrithaD</w:t>
      </w:r>
      <w:proofErr w:type="spellEnd"/>
    </w:p>
    <w:p w14:paraId="127C98A4" w14:textId="77777777" w:rsidR="000B5841" w:rsidRDefault="000B5841" w:rsidP="000B5841">
      <w:pPr>
        <w:pStyle w:val="ListParagraph"/>
      </w:pPr>
      <w:r>
        <w:lastRenderedPageBreak/>
        <w:t>This is a Dimension table which contains details about the Stays registered for Airbnb. I have used nine entities for this table: ID, Number of Guests, Type, Number of Bedrooms, Number of Baths, Price per Night, Cleaning Fees, Cancellation Option, Location. This Dimension table is a Confirmed Dimension with 2 Fact tables.</w:t>
      </w:r>
    </w:p>
    <w:p w14:paraId="50F877B6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ExperienceDimension_SrithaD</w:t>
      </w:r>
      <w:proofErr w:type="spellEnd"/>
    </w:p>
    <w:p w14:paraId="67155A6E" w14:textId="77777777" w:rsidR="000B5841" w:rsidRDefault="000B5841" w:rsidP="000B5841">
      <w:pPr>
        <w:pStyle w:val="ListParagraph"/>
      </w:pPr>
      <w:r>
        <w:t>This is a Dimension table which contains details about the Experiences given by hosts for Airbnb. I have used nine entities for this table: ID, Location, Days Available, Number of Guests, Price for Experience, Experience Type, Experience Total Time, Languages Available, if the experience has a Private Group option. This Dimension table is a Confirmed Dimension with 2 Fact tables.</w:t>
      </w:r>
    </w:p>
    <w:p w14:paraId="393B1B95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StayCheckinDateDimension_SrithaD</w:t>
      </w:r>
      <w:proofErr w:type="spellEnd"/>
    </w:p>
    <w:p w14:paraId="2B9DF301" w14:textId="77777777" w:rsidR="000B5841" w:rsidRDefault="000B5841" w:rsidP="000B5841">
      <w:pPr>
        <w:pStyle w:val="ListParagraph"/>
      </w:pPr>
      <w:r>
        <w:t xml:space="preserve">This is a Dimension table which contains details about the </w:t>
      </w:r>
      <w:proofErr w:type="spellStart"/>
      <w:r>
        <w:t>Checkin</w:t>
      </w:r>
      <w:proofErr w:type="spellEnd"/>
      <w:r>
        <w:t xml:space="preserve"> Dates for Stay bookings. I have used five entities for this table: </w:t>
      </w:r>
      <w:proofErr w:type="spellStart"/>
      <w:r>
        <w:t>Checkin</w:t>
      </w:r>
      <w:proofErr w:type="spellEnd"/>
      <w:r>
        <w:t xml:space="preserve"> Date, Year, Month, Calendar Quarter, Day. This Dimension table is a Time Dimension. I have created this table </w:t>
      </w:r>
      <w:proofErr w:type="gramStart"/>
      <w:r>
        <w:t>so as to</w:t>
      </w:r>
      <w:proofErr w:type="gramEnd"/>
      <w:r>
        <w:t xml:space="preserve"> know more details like How many customers have checked in </w:t>
      </w:r>
      <w:proofErr w:type="spellStart"/>
      <w:r>
        <w:t>inbetween</w:t>
      </w:r>
      <w:proofErr w:type="spellEnd"/>
      <w:r>
        <w:t xml:space="preserve"> a certain time period, month, etc.,</w:t>
      </w:r>
    </w:p>
    <w:p w14:paraId="658038F7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StayCheckoutDateDimension_SrithaD</w:t>
      </w:r>
      <w:proofErr w:type="spellEnd"/>
    </w:p>
    <w:p w14:paraId="03164023" w14:textId="77777777" w:rsidR="000B5841" w:rsidRDefault="000B5841" w:rsidP="000B5841">
      <w:pPr>
        <w:pStyle w:val="ListParagraph"/>
      </w:pPr>
      <w:r>
        <w:t xml:space="preserve">This is a Dimension table which contains details about the Checkout Dates for Stay bookings. I have used five entities for this table: Checkout Date, Year, Month, Calendar Quarter, Day. This Dimension table is a Time Dimension. I have created this table </w:t>
      </w:r>
      <w:proofErr w:type="gramStart"/>
      <w:r>
        <w:t>so as to</w:t>
      </w:r>
      <w:proofErr w:type="gramEnd"/>
      <w:r>
        <w:t xml:space="preserve"> know more details like How many customers have checked out </w:t>
      </w:r>
      <w:proofErr w:type="spellStart"/>
      <w:r>
        <w:t>inbetween</w:t>
      </w:r>
      <w:proofErr w:type="spellEnd"/>
      <w:r>
        <w:t xml:space="preserve"> a certain time period, month, years, etc.,</w:t>
      </w:r>
    </w:p>
    <w:p w14:paraId="07A7417B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ExperienceDateDimension_SrithaD</w:t>
      </w:r>
      <w:proofErr w:type="spellEnd"/>
    </w:p>
    <w:p w14:paraId="3687B918" w14:textId="77777777" w:rsidR="000B5841" w:rsidRDefault="000B5841" w:rsidP="000B5841">
      <w:pPr>
        <w:pStyle w:val="ListParagraph"/>
      </w:pPr>
      <w:r>
        <w:t xml:space="preserve">This is a Dimension table which contains details about the Experience Date for Experience bookings. I have used five entities for this table: Experience Date, Year, Month, Calendar Quarter, Day. This Dimension table is a Time Dimension. I have created this table </w:t>
      </w:r>
      <w:proofErr w:type="gramStart"/>
      <w:r>
        <w:t>so as to</w:t>
      </w:r>
      <w:proofErr w:type="gramEnd"/>
      <w:r>
        <w:t xml:space="preserve"> know more details like How many customers have had a particular experience </w:t>
      </w:r>
      <w:proofErr w:type="spellStart"/>
      <w:r>
        <w:t>inbetween</w:t>
      </w:r>
      <w:proofErr w:type="spellEnd"/>
      <w:r>
        <w:t xml:space="preserve"> a certain time period, month, years, etc.,</w:t>
      </w:r>
    </w:p>
    <w:p w14:paraId="0FD49B0A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CustomerReviewFact_SrithaD</w:t>
      </w:r>
      <w:proofErr w:type="spellEnd"/>
    </w:p>
    <w:p w14:paraId="6A4C8434" w14:textId="77777777" w:rsidR="000B5841" w:rsidRDefault="000B5841" w:rsidP="000B5841">
      <w:pPr>
        <w:pStyle w:val="ListParagraph"/>
      </w:pPr>
      <w:r>
        <w:t xml:space="preserve">This is a Fact table which contains details about the Customer Reviews left by hosts to the customers. It has two foreign keys from the dimension tables, a surrogate key </w:t>
      </w:r>
      <w:proofErr w:type="spellStart"/>
      <w:r>
        <w:t>CustomerReviewID</w:t>
      </w:r>
      <w:proofErr w:type="spellEnd"/>
      <w:r>
        <w:t xml:space="preserve"> as the primary key and two degenerate dimensions.</w:t>
      </w:r>
    </w:p>
    <w:p w14:paraId="1478BA3A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StayReviewFact_SrithaD</w:t>
      </w:r>
      <w:proofErr w:type="spellEnd"/>
    </w:p>
    <w:p w14:paraId="768CF5CB" w14:textId="77777777" w:rsidR="000B5841" w:rsidRDefault="000B5841" w:rsidP="000B5841">
      <w:pPr>
        <w:pStyle w:val="ListParagraph"/>
      </w:pPr>
      <w:r>
        <w:t xml:space="preserve">This is a Fact table which contains details about the Stay Reviews left by Customers to the stays. It has two foreign keys from the dimension tables, a surrogate key </w:t>
      </w:r>
      <w:proofErr w:type="spellStart"/>
      <w:r>
        <w:t>StayReviewID</w:t>
      </w:r>
      <w:proofErr w:type="spellEnd"/>
      <w:r>
        <w:t xml:space="preserve"> as the primary key and two degenerate dimensions.</w:t>
      </w:r>
    </w:p>
    <w:p w14:paraId="18BE6BD4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ExperienceReviewFact_SrithaD</w:t>
      </w:r>
      <w:proofErr w:type="spellEnd"/>
    </w:p>
    <w:p w14:paraId="5C3B59E3" w14:textId="77777777" w:rsidR="000B5841" w:rsidRDefault="000B5841" w:rsidP="000B5841">
      <w:pPr>
        <w:pStyle w:val="ListParagraph"/>
      </w:pPr>
      <w:r>
        <w:t xml:space="preserve">This is a Fact table which contains details about the Experience Reviews left by Customers to the Experience. It has two foreign keys from the dimension tables, a surrogate key </w:t>
      </w:r>
      <w:proofErr w:type="spellStart"/>
      <w:r>
        <w:t>ExperienceReviewID</w:t>
      </w:r>
      <w:proofErr w:type="spellEnd"/>
      <w:r>
        <w:t xml:space="preserve"> as the primary key and two degenerate dimensions.</w:t>
      </w:r>
    </w:p>
    <w:p w14:paraId="6BF44A4E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StayBookingFact_SrithaD</w:t>
      </w:r>
      <w:proofErr w:type="spellEnd"/>
    </w:p>
    <w:p w14:paraId="15D3814F" w14:textId="77777777" w:rsidR="000B5841" w:rsidRDefault="000B5841" w:rsidP="000B5841">
      <w:pPr>
        <w:pStyle w:val="ListParagraph"/>
      </w:pPr>
      <w:r>
        <w:t xml:space="preserve">This is a Fact table which contains details about the Stay Bookings done by Customers. It has five foreign keys from the dimension tables and a surrogate key </w:t>
      </w:r>
      <w:proofErr w:type="spellStart"/>
      <w:r>
        <w:t>StayBookingID</w:t>
      </w:r>
      <w:proofErr w:type="spellEnd"/>
      <w:r>
        <w:t xml:space="preserve"> as the primary key.</w:t>
      </w:r>
    </w:p>
    <w:p w14:paraId="6E14679F" w14:textId="77777777" w:rsidR="000B5841" w:rsidRDefault="000B5841" w:rsidP="000B5841">
      <w:pPr>
        <w:pStyle w:val="ListParagraph"/>
        <w:numPr>
          <w:ilvl w:val="0"/>
          <w:numId w:val="1"/>
        </w:numPr>
      </w:pPr>
      <w:proofErr w:type="spellStart"/>
      <w:r>
        <w:t>ExperienceBookingFact_SrithaD</w:t>
      </w:r>
      <w:proofErr w:type="spellEnd"/>
    </w:p>
    <w:p w14:paraId="1FD83A3F" w14:textId="59884835" w:rsidR="000B5841" w:rsidRDefault="000B5841" w:rsidP="000B5841">
      <w:pPr>
        <w:pStyle w:val="ListParagraph"/>
      </w:pPr>
      <w:r>
        <w:t xml:space="preserve">This is a Fact table which contains details about the Experience Bookings done by Customers. It has four foreign keys from the dimension tables and a surrogate key </w:t>
      </w:r>
      <w:proofErr w:type="spellStart"/>
      <w:r>
        <w:t>ExperienceBookingID</w:t>
      </w:r>
      <w:proofErr w:type="spellEnd"/>
      <w:r>
        <w:t xml:space="preserve"> as the primary key.</w:t>
      </w:r>
    </w:p>
    <w:p w14:paraId="5C46F44B" w14:textId="2916BACA" w:rsidR="00304D8B" w:rsidRDefault="00304D8B" w:rsidP="000B5841">
      <w:pPr>
        <w:pStyle w:val="ListParagraph"/>
      </w:pPr>
    </w:p>
    <w:p w14:paraId="68088D2E" w14:textId="2B1D0796" w:rsidR="00304D8B" w:rsidRDefault="00304D8B" w:rsidP="000B5841">
      <w:pPr>
        <w:pStyle w:val="ListParagraph"/>
      </w:pPr>
    </w:p>
    <w:p w14:paraId="214A9C85" w14:textId="77777777" w:rsidR="00304D8B" w:rsidRDefault="00304D8B" w:rsidP="000B5841">
      <w:pPr>
        <w:pStyle w:val="ListParagraph"/>
      </w:pPr>
    </w:p>
    <w:p w14:paraId="453F438D" w14:textId="7D72F141" w:rsidR="000B5841" w:rsidRPr="00304D8B" w:rsidRDefault="00755B4B" w:rsidP="00755B4B">
      <w:pPr>
        <w:pStyle w:val="ListParagraph"/>
        <w:jc w:val="center"/>
        <w:rPr>
          <w:b/>
          <w:bCs/>
          <w:sz w:val="36"/>
          <w:szCs w:val="36"/>
          <w:u w:val="single"/>
        </w:rPr>
      </w:pPr>
      <w:r w:rsidRPr="00304D8B">
        <w:rPr>
          <w:b/>
          <w:bCs/>
          <w:sz w:val="36"/>
          <w:szCs w:val="36"/>
          <w:u w:val="single"/>
        </w:rPr>
        <w:t>Data Visualization using QlikView for Dimensional Model</w:t>
      </w:r>
    </w:p>
    <w:p w14:paraId="5933F24F" w14:textId="38E3AEFF" w:rsidR="00755B4B" w:rsidRDefault="00755B4B" w:rsidP="000B5841">
      <w:pPr>
        <w:pStyle w:val="ListParagraph"/>
        <w:rPr>
          <w:b/>
          <w:bCs/>
          <w:sz w:val="40"/>
          <w:szCs w:val="40"/>
          <w:u w:val="single"/>
        </w:rPr>
      </w:pPr>
    </w:p>
    <w:p w14:paraId="7668B838" w14:textId="77777777" w:rsidR="00755B4B" w:rsidRDefault="00755B4B" w:rsidP="00755B4B">
      <w:r>
        <w:t xml:space="preserve">I have chosen to connect </w:t>
      </w:r>
      <w:proofErr w:type="spellStart"/>
      <w:r>
        <w:t>Qlikview</w:t>
      </w:r>
      <w:proofErr w:type="spellEnd"/>
      <w:r>
        <w:t xml:space="preserve"> over my Dimensional Model Database.</w:t>
      </w:r>
    </w:p>
    <w:p w14:paraId="2A7029E4" w14:textId="77777777" w:rsidR="00755B4B" w:rsidRDefault="00755B4B" w:rsidP="00755B4B">
      <w:r w:rsidRPr="001C2A8A">
        <w:rPr>
          <w:noProof/>
        </w:rPr>
        <w:drawing>
          <wp:inline distT="0" distB="0" distL="0" distR="0" wp14:anchorId="22484C1A" wp14:editId="4A9C518B">
            <wp:extent cx="5943600" cy="3806825"/>
            <wp:effectExtent l="0" t="0" r="0" b="317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D8E2" w14:textId="77777777" w:rsidR="00755B4B" w:rsidRDefault="00755B4B" w:rsidP="00755B4B"/>
    <w:p w14:paraId="2AA433C3" w14:textId="77777777" w:rsidR="00755B4B" w:rsidRDefault="00755B4B" w:rsidP="00755B4B">
      <w:proofErr w:type="spellStart"/>
      <w:r>
        <w:t>BackEnd</w:t>
      </w:r>
      <w:proofErr w:type="spellEnd"/>
      <w:r>
        <w:t xml:space="preserve"> of the </w:t>
      </w:r>
      <w:proofErr w:type="spellStart"/>
      <w:r>
        <w:t>datamodel</w:t>
      </w:r>
      <w:proofErr w:type="spellEnd"/>
      <w:r>
        <w:t>:</w:t>
      </w:r>
    </w:p>
    <w:p w14:paraId="78629BA0" w14:textId="77777777" w:rsidR="00755B4B" w:rsidRDefault="00755B4B" w:rsidP="00755B4B"/>
    <w:p w14:paraId="79F93684" w14:textId="77777777" w:rsidR="00755B4B" w:rsidRDefault="00755B4B" w:rsidP="00755B4B">
      <w:r>
        <w:t>I have created three tabs for the backend of the database.</w:t>
      </w:r>
    </w:p>
    <w:p w14:paraId="68AD6DA5" w14:textId="77777777" w:rsidR="00755B4B" w:rsidRDefault="00755B4B" w:rsidP="00755B4B">
      <w:r>
        <w:t>1. Main Tab</w:t>
      </w:r>
    </w:p>
    <w:p w14:paraId="60545158" w14:textId="77777777" w:rsidR="00755B4B" w:rsidRDefault="00755B4B" w:rsidP="00755B4B">
      <w:r>
        <w:t>2. Loading Tables Tab</w:t>
      </w:r>
    </w:p>
    <w:p w14:paraId="1DC18738" w14:textId="77777777" w:rsidR="00755B4B" w:rsidRDefault="00755B4B" w:rsidP="00755B4B">
      <w:r>
        <w:t>3. Information Tab</w:t>
      </w:r>
    </w:p>
    <w:p w14:paraId="246D388D" w14:textId="77777777" w:rsidR="00755B4B" w:rsidRDefault="00755B4B" w:rsidP="00755B4B"/>
    <w:p w14:paraId="0D1F3E76" w14:textId="77777777" w:rsidR="00755B4B" w:rsidRDefault="00755B4B" w:rsidP="00755B4B">
      <w:pPr>
        <w:pStyle w:val="ListParagraph"/>
        <w:numPr>
          <w:ilvl w:val="0"/>
          <w:numId w:val="2"/>
        </w:numPr>
      </w:pPr>
      <w:r>
        <w:t>The Main tab contains the default set values and the connection to the database.</w:t>
      </w:r>
    </w:p>
    <w:p w14:paraId="02ABE20E" w14:textId="77777777" w:rsidR="00755B4B" w:rsidRDefault="00755B4B" w:rsidP="00755B4B">
      <w:pPr>
        <w:ind w:left="360"/>
      </w:pPr>
      <w:r w:rsidRPr="003B479F">
        <w:rPr>
          <w:noProof/>
        </w:rPr>
        <w:lastRenderedPageBreak/>
        <w:drawing>
          <wp:inline distT="0" distB="0" distL="0" distR="0" wp14:anchorId="69F12D81" wp14:editId="646B9483">
            <wp:extent cx="5943600" cy="3157855"/>
            <wp:effectExtent l="0" t="0" r="0" b="444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D482" w14:textId="77777777" w:rsidR="00755B4B" w:rsidRDefault="00755B4B" w:rsidP="00755B4B">
      <w:pPr>
        <w:ind w:left="360"/>
      </w:pPr>
    </w:p>
    <w:p w14:paraId="3BE43328" w14:textId="77777777" w:rsidR="00755B4B" w:rsidRDefault="00755B4B" w:rsidP="00755B4B">
      <w:pPr>
        <w:pStyle w:val="ListParagraph"/>
        <w:numPr>
          <w:ilvl w:val="0"/>
          <w:numId w:val="2"/>
        </w:numPr>
      </w:pPr>
      <w:r>
        <w:t xml:space="preserve">The Loading tables tab contains scripts for loading tables into the </w:t>
      </w:r>
      <w:proofErr w:type="spellStart"/>
      <w:r>
        <w:t>qlikview</w:t>
      </w:r>
      <w:proofErr w:type="spellEnd"/>
    </w:p>
    <w:p w14:paraId="3C8B4B4A" w14:textId="77777777" w:rsidR="00755B4B" w:rsidRPr="00653C1B" w:rsidRDefault="00755B4B" w:rsidP="00755B4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CUSTOMER TABLE****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Customer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Nam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Emai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Phon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Country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customerdimension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**HOST TABLE******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Host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 xml:space="preserve">`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ID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Nam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Emai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Phon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Country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hostdimension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**STAY TABLE******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Stay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NumberofGuests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Type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NumofBeds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NumofBaths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Pricepernight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Cleaningfees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Cancellationoption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_Location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staydimension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**EXPERIENCE TABLE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Experience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Location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DaysAvailable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NumofGuests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Priceforexperience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Type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TotalTime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LanguageAvailable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_isPrivateGroup</w:t>
      </w:r>
      <w:proofErr w:type="spellEnd"/>
      <w:r w:rsidRPr="00653C1B">
        <w:rPr>
          <w:rFonts w:ascii="Courier New" w:hAnsi="Courier New" w:cs="Courier New"/>
          <w:color w:val="800000"/>
          <w:sz w:val="18"/>
          <w:szCs w:val="18"/>
        </w:rPr>
        <w:t>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experiencedimension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STAY CHECKIN DATE TABLE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Check-In Date - Stay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CheckinDat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Yea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INYear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Month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INMonth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Calendar Quarter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INQuarter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Day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INDay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staycheckindatedimension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STAY CHECKOUT DATE TABLE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Check-Out Date - Stay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CheckoutDat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Yea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OUTYear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Month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OUTMonth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Calendar Quarter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OUTQuarter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Day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OUTDay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staycheckoutdatedimension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EXPERIENCE DATE TABLE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Date - Experience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Dat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Yea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Year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Month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Month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`Calendar Quarter`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Quarter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3C1B">
        <w:rPr>
          <w:rFonts w:ascii="Courier New" w:hAnsi="Courier New" w:cs="Courier New"/>
          <w:color w:val="800000"/>
          <w:sz w:val="18"/>
          <w:szCs w:val="18"/>
        </w:rPr>
        <w:t>Day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AS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Day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lastRenderedPageBreak/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experiencedatedimension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Keep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(Customers)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keep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(Hosts)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CUSTOMER REVIEW TABLE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Customer Review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Review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ReviewRating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ReviewCount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customerreviewfact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Keep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(Customers)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keep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(Stays)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*STAY REVIEW TABLE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Stays Review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Review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ReviewRating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ReviewCount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stayreviewfact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Keep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(Customers)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53C1B">
        <w:rPr>
          <w:rFonts w:ascii="Courier New" w:hAnsi="Courier New" w:cs="Courier New"/>
          <w:color w:val="0000FF"/>
          <w:sz w:val="18"/>
          <w:szCs w:val="18"/>
        </w:rPr>
        <w:t>keep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(Experiences)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EXPERIENCE REVIEW TABLE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Experience Review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Review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ReviewRating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ReviewCount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experiencereviewfact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******STAY BOOKING TABLE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Confirmed Bookings - Stay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Booking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CheckinDat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StayCheckoutDat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staybookingfact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color w:val="008000"/>
          <w:sz w:val="18"/>
          <w:szCs w:val="18"/>
        </w:rPr>
        <w:t>/********************************************************************************EXPERIENCE BOOKING TABLE*********************************************************************************************/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>'Confirmed Bookings - Experiences':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LOAD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Booking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Customer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Host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I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,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53C1B">
        <w:rPr>
          <w:rFonts w:ascii="Courier New" w:hAnsi="Courier New" w:cs="Courier New"/>
          <w:color w:val="800000"/>
          <w:sz w:val="18"/>
          <w:szCs w:val="18"/>
        </w:rPr>
        <w:t>ExperienceDate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</w:r>
      <w:r w:rsidRPr="00653C1B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Pr="00653C1B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dimensionalmodel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.`</w:t>
      </w:r>
      <w:proofErr w:type="spellStart"/>
      <w:r w:rsidRPr="00653C1B">
        <w:rPr>
          <w:rFonts w:ascii="Courier New" w:hAnsi="Courier New" w:cs="Courier New"/>
          <w:color w:val="000000"/>
          <w:sz w:val="18"/>
          <w:szCs w:val="18"/>
        </w:rPr>
        <w:t>experiencebookingfact_srithad</w:t>
      </w:r>
      <w:proofErr w:type="spellEnd"/>
      <w:r w:rsidRPr="00653C1B">
        <w:rPr>
          <w:rFonts w:ascii="Courier New" w:hAnsi="Courier New" w:cs="Courier New"/>
          <w:color w:val="000000"/>
          <w:sz w:val="18"/>
          <w:szCs w:val="18"/>
        </w:rPr>
        <w:t>`;</w:t>
      </w:r>
      <w:r w:rsidRPr="00653C1B">
        <w:rPr>
          <w:rFonts w:ascii="Courier New" w:hAnsi="Courier New" w:cs="Courier New"/>
          <w:color w:val="000000"/>
          <w:sz w:val="18"/>
          <w:szCs w:val="18"/>
        </w:rPr>
        <w:br/>
        <w:t xml:space="preserve"> </w:t>
      </w:r>
    </w:p>
    <w:p w14:paraId="46D433D8" w14:textId="77777777" w:rsidR="00755B4B" w:rsidRDefault="00755B4B" w:rsidP="00755B4B">
      <w:pPr>
        <w:ind w:left="360"/>
      </w:pPr>
    </w:p>
    <w:p w14:paraId="55D5B6C4" w14:textId="77777777" w:rsidR="00755B4B" w:rsidRDefault="00755B4B" w:rsidP="00755B4B">
      <w:pPr>
        <w:ind w:left="360"/>
      </w:pPr>
      <w:r>
        <w:t>For joining some tables, I have used Implicit join and not specified anything else (default full outer join) and for some, I have used Keep for joining the tables and keeping both the tables. There are no loops or circular references in the table structure.</w:t>
      </w:r>
    </w:p>
    <w:p w14:paraId="02D15A1E" w14:textId="77777777" w:rsidR="00755B4B" w:rsidRDefault="00755B4B" w:rsidP="00755B4B">
      <w:pPr>
        <w:ind w:left="360"/>
      </w:pPr>
    </w:p>
    <w:p w14:paraId="347AED5E" w14:textId="77777777" w:rsidR="00755B4B" w:rsidRDefault="00755B4B" w:rsidP="00755B4B">
      <w:pPr>
        <w:pStyle w:val="ListParagraph"/>
        <w:numPr>
          <w:ilvl w:val="0"/>
          <w:numId w:val="2"/>
        </w:numPr>
      </w:pPr>
      <w:r>
        <w:t>Table Structure in QlikView</w:t>
      </w:r>
    </w:p>
    <w:p w14:paraId="6AF0F907" w14:textId="77777777" w:rsidR="00755B4B" w:rsidRDefault="00755B4B" w:rsidP="00755B4B">
      <w:pPr>
        <w:pStyle w:val="ListParagraph"/>
      </w:pPr>
    </w:p>
    <w:p w14:paraId="398E7622" w14:textId="77777777" w:rsidR="00755B4B" w:rsidRDefault="00755B4B" w:rsidP="00755B4B">
      <w:pPr>
        <w:pStyle w:val="ListParagraph"/>
      </w:pPr>
      <w:r w:rsidRPr="00A04D3E">
        <w:rPr>
          <w:noProof/>
        </w:rPr>
        <w:drawing>
          <wp:inline distT="0" distB="0" distL="0" distR="0" wp14:anchorId="0E2D5FF3" wp14:editId="7DC6B880">
            <wp:extent cx="5943600" cy="3176905"/>
            <wp:effectExtent l="0" t="0" r="0" b="444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21B" w14:textId="77777777" w:rsidR="00755B4B" w:rsidRDefault="00755B4B" w:rsidP="00755B4B">
      <w:r>
        <w:t>I have already populated the database with 5 records as a part of the previous assignment.</w:t>
      </w:r>
    </w:p>
    <w:p w14:paraId="006151CA" w14:textId="77777777" w:rsidR="00755B4B" w:rsidRDefault="00755B4B" w:rsidP="00755B4B"/>
    <w:p w14:paraId="308B6CE7" w14:textId="77777777" w:rsidR="00755B4B" w:rsidRDefault="00755B4B" w:rsidP="00755B4B">
      <w:pPr>
        <w:pStyle w:val="ListParagraph"/>
        <w:numPr>
          <w:ilvl w:val="0"/>
          <w:numId w:val="2"/>
        </w:numPr>
      </w:pPr>
      <w:r>
        <w:t>The Information tab contains information about the creation/</w:t>
      </w:r>
      <w:proofErr w:type="spellStart"/>
      <w:r>
        <w:t>updation</w:t>
      </w:r>
      <w:proofErr w:type="spellEnd"/>
      <w:r>
        <w:t xml:space="preserve"> of the scripts in </w:t>
      </w:r>
      <w:proofErr w:type="spellStart"/>
      <w:r>
        <w:t>Qlikview</w:t>
      </w:r>
      <w:proofErr w:type="spellEnd"/>
      <w:r>
        <w:t>.</w:t>
      </w:r>
    </w:p>
    <w:p w14:paraId="6FDDAE70" w14:textId="77777777" w:rsidR="00755B4B" w:rsidRDefault="00755B4B" w:rsidP="00755B4B">
      <w:pPr>
        <w:pStyle w:val="ListParagraph"/>
      </w:pPr>
      <w:r w:rsidRPr="00D87121">
        <w:rPr>
          <w:noProof/>
        </w:rPr>
        <w:lastRenderedPageBreak/>
        <w:drawing>
          <wp:inline distT="0" distB="0" distL="0" distR="0" wp14:anchorId="4BA114CA" wp14:editId="7DA760D2">
            <wp:extent cx="5943600" cy="3154680"/>
            <wp:effectExtent l="0" t="0" r="0" b="762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E2B8" w14:textId="77777777" w:rsidR="00755B4B" w:rsidRDefault="00755B4B" w:rsidP="00755B4B"/>
    <w:p w14:paraId="2CFB7334" w14:textId="77777777" w:rsidR="00755B4B" w:rsidRDefault="00755B4B" w:rsidP="00755B4B"/>
    <w:p w14:paraId="457F5ADF" w14:textId="77777777" w:rsidR="00755B4B" w:rsidRDefault="00755B4B" w:rsidP="00755B4B">
      <w:proofErr w:type="spellStart"/>
      <w:r>
        <w:t>FrontEnd</w:t>
      </w:r>
      <w:proofErr w:type="spellEnd"/>
      <w:r>
        <w:t xml:space="preserve"> of the </w:t>
      </w:r>
      <w:proofErr w:type="spellStart"/>
      <w:r>
        <w:t>datamodel</w:t>
      </w:r>
      <w:proofErr w:type="spellEnd"/>
      <w:r>
        <w:t>:</w:t>
      </w:r>
    </w:p>
    <w:p w14:paraId="41CDF3B4" w14:textId="77777777" w:rsidR="00755B4B" w:rsidRDefault="00755B4B" w:rsidP="00755B4B">
      <w:r>
        <w:t>For the Front End, I have created 6 tabs:</w:t>
      </w:r>
    </w:p>
    <w:p w14:paraId="150B204D" w14:textId="77777777" w:rsidR="00755B4B" w:rsidRDefault="00755B4B" w:rsidP="00755B4B">
      <w:pPr>
        <w:pStyle w:val="ListParagraph"/>
        <w:numPr>
          <w:ilvl w:val="0"/>
          <w:numId w:val="3"/>
        </w:numPr>
      </w:pPr>
      <w:r>
        <w:t>Search – Selections</w:t>
      </w:r>
    </w:p>
    <w:p w14:paraId="66E2F0A1" w14:textId="77777777" w:rsidR="00755B4B" w:rsidRDefault="00755B4B" w:rsidP="00755B4B">
      <w:pPr>
        <w:pStyle w:val="ListParagraph"/>
        <w:numPr>
          <w:ilvl w:val="0"/>
          <w:numId w:val="3"/>
        </w:numPr>
      </w:pPr>
      <w:r>
        <w:t>Booking by Month – Charts</w:t>
      </w:r>
    </w:p>
    <w:p w14:paraId="2B363558" w14:textId="77777777" w:rsidR="00755B4B" w:rsidRDefault="00755B4B" w:rsidP="00755B4B">
      <w:pPr>
        <w:pStyle w:val="ListParagraph"/>
        <w:numPr>
          <w:ilvl w:val="0"/>
          <w:numId w:val="3"/>
        </w:numPr>
      </w:pPr>
      <w:r>
        <w:t>Bookings by Month – Data</w:t>
      </w:r>
    </w:p>
    <w:p w14:paraId="59A9372D" w14:textId="77777777" w:rsidR="00755B4B" w:rsidRDefault="00755B4B" w:rsidP="00755B4B">
      <w:pPr>
        <w:pStyle w:val="ListParagraph"/>
        <w:numPr>
          <w:ilvl w:val="0"/>
          <w:numId w:val="3"/>
        </w:numPr>
      </w:pPr>
      <w:r>
        <w:t>Locations</w:t>
      </w:r>
    </w:p>
    <w:p w14:paraId="4BB69AC1" w14:textId="77777777" w:rsidR="00755B4B" w:rsidRDefault="00755B4B" w:rsidP="00755B4B">
      <w:pPr>
        <w:pStyle w:val="ListParagraph"/>
        <w:numPr>
          <w:ilvl w:val="0"/>
          <w:numId w:val="3"/>
        </w:numPr>
      </w:pPr>
      <w:r>
        <w:t>Dimension Properties</w:t>
      </w:r>
    </w:p>
    <w:p w14:paraId="375BBD0C" w14:textId="77777777" w:rsidR="00755B4B" w:rsidRDefault="00755B4B" w:rsidP="00755B4B">
      <w:pPr>
        <w:pStyle w:val="ListParagraph"/>
        <w:numPr>
          <w:ilvl w:val="0"/>
          <w:numId w:val="3"/>
        </w:numPr>
      </w:pPr>
      <w:r>
        <w:t>Rating – Reviews</w:t>
      </w:r>
    </w:p>
    <w:p w14:paraId="55705484" w14:textId="77777777" w:rsidR="00755B4B" w:rsidRDefault="00755B4B" w:rsidP="00755B4B"/>
    <w:p w14:paraId="51674004" w14:textId="77777777" w:rsidR="00755B4B" w:rsidRDefault="00755B4B" w:rsidP="00755B4B">
      <w:pPr>
        <w:pStyle w:val="ListParagraph"/>
        <w:numPr>
          <w:ilvl w:val="0"/>
          <w:numId w:val="2"/>
        </w:numPr>
      </w:pPr>
      <w:r>
        <w:t>Search – Selections:</w:t>
      </w:r>
    </w:p>
    <w:p w14:paraId="010FC128" w14:textId="77777777" w:rsidR="00755B4B" w:rsidRDefault="00755B4B" w:rsidP="00304D8B">
      <w:pPr>
        <w:pStyle w:val="ListParagraph"/>
        <w:ind w:left="360"/>
      </w:pPr>
      <w:r w:rsidRPr="00C3099C">
        <w:rPr>
          <w:noProof/>
        </w:rPr>
        <w:lastRenderedPageBreak/>
        <w:drawing>
          <wp:inline distT="0" distB="0" distL="0" distR="0" wp14:anchorId="193A5785" wp14:editId="6E3C4D46">
            <wp:extent cx="5943600" cy="3151505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DDFE" w14:textId="77777777" w:rsidR="00755B4B" w:rsidRDefault="00755B4B" w:rsidP="00304D8B">
      <w:pPr>
        <w:pStyle w:val="ListParagraph"/>
        <w:ind w:left="360"/>
      </w:pPr>
    </w:p>
    <w:p w14:paraId="2F5E3789" w14:textId="77777777" w:rsidR="00755B4B" w:rsidRDefault="00755B4B" w:rsidP="00304D8B">
      <w:pPr>
        <w:pStyle w:val="ListParagraph"/>
        <w:ind w:left="360"/>
      </w:pPr>
      <w:r>
        <w:t xml:space="preserve">I have used this tab to show Current Selections across all the tabs and for the filter search bar. I have also added forward, </w:t>
      </w:r>
      <w:proofErr w:type="gramStart"/>
      <w:r>
        <w:t>backward</w:t>
      </w:r>
      <w:proofErr w:type="gramEnd"/>
      <w:r>
        <w:t xml:space="preserve"> and clear selection buttons for the Current Selections.</w:t>
      </w:r>
    </w:p>
    <w:p w14:paraId="4C85550A" w14:textId="77777777" w:rsidR="00755B4B" w:rsidRDefault="00755B4B" w:rsidP="00304D8B">
      <w:pPr>
        <w:pStyle w:val="ListParagraph"/>
        <w:ind w:left="360"/>
      </w:pPr>
    </w:p>
    <w:p w14:paraId="321C4B68" w14:textId="77777777" w:rsidR="00755B4B" w:rsidRDefault="00755B4B" w:rsidP="00304D8B">
      <w:pPr>
        <w:pStyle w:val="ListParagraph"/>
        <w:numPr>
          <w:ilvl w:val="0"/>
          <w:numId w:val="2"/>
        </w:numPr>
        <w:ind w:left="360"/>
      </w:pPr>
      <w:r>
        <w:t>Booking by Month – Charts</w:t>
      </w:r>
    </w:p>
    <w:p w14:paraId="0285A868" w14:textId="77777777" w:rsidR="00755B4B" w:rsidRDefault="00755B4B" w:rsidP="00304D8B">
      <w:pPr>
        <w:pStyle w:val="ListParagraph"/>
        <w:ind w:left="360"/>
      </w:pPr>
      <w:r w:rsidRPr="004852FE">
        <w:rPr>
          <w:noProof/>
        </w:rPr>
        <w:drawing>
          <wp:inline distT="0" distB="0" distL="0" distR="0" wp14:anchorId="1A6D6CF8" wp14:editId="72FA275A">
            <wp:extent cx="5943600" cy="3161030"/>
            <wp:effectExtent l="0" t="0" r="0" b="127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462B" w14:textId="77777777" w:rsidR="00755B4B" w:rsidRDefault="00755B4B" w:rsidP="00304D8B">
      <w:pPr>
        <w:pStyle w:val="ListParagraph"/>
        <w:ind w:left="360"/>
      </w:pPr>
    </w:p>
    <w:p w14:paraId="2582B5CB" w14:textId="77777777" w:rsidR="00755B4B" w:rsidRDefault="00755B4B" w:rsidP="00304D8B">
      <w:pPr>
        <w:pStyle w:val="ListParagraph"/>
        <w:ind w:left="360"/>
      </w:pPr>
      <w:r>
        <w:t>I have used Charts to show the number of Stay Check -</w:t>
      </w:r>
      <w:proofErr w:type="gramStart"/>
      <w:r>
        <w:t>In’s ,</w:t>
      </w:r>
      <w:proofErr w:type="gramEnd"/>
      <w:r>
        <w:t xml:space="preserve"> Check -out’s and Experiences by Month.</w:t>
      </w:r>
    </w:p>
    <w:p w14:paraId="2284F2E2" w14:textId="77777777" w:rsidR="00755B4B" w:rsidRDefault="00755B4B" w:rsidP="00304D8B">
      <w:pPr>
        <w:pStyle w:val="ListParagraph"/>
        <w:ind w:left="360"/>
      </w:pPr>
      <w:r>
        <w:t>I have also used Fast-Changing Attribute to show different models of the data.</w:t>
      </w:r>
    </w:p>
    <w:p w14:paraId="61667C2D" w14:textId="77777777" w:rsidR="00755B4B" w:rsidRDefault="00755B4B" w:rsidP="00304D8B">
      <w:pPr>
        <w:pStyle w:val="ListParagraph"/>
        <w:ind w:left="360"/>
      </w:pPr>
    </w:p>
    <w:p w14:paraId="33B6AD67" w14:textId="77777777" w:rsidR="00755B4B" w:rsidRDefault="00755B4B" w:rsidP="00304D8B">
      <w:pPr>
        <w:pStyle w:val="ListParagraph"/>
        <w:numPr>
          <w:ilvl w:val="0"/>
          <w:numId w:val="2"/>
        </w:numPr>
        <w:ind w:left="360"/>
      </w:pPr>
      <w:r>
        <w:t>Bookings by Month – Data</w:t>
      </w:r>
    </w:p>
    <w:p w14:paraId="02272735" w14:textId="77777777" w:rsidR="00755B4B" w:rsidRDefault="00755B4B" w:rsidP="00304D8B">
      <w:pPr>
        <w:pStyle w:val="ListParagraph"/>
        <w:ind w:left="360"/>
      </w:pPr>
      <w:r w:rsidRPr="00140895">
        <w:rPr>
          <w:noProof/>
        </w:rPr>
        <w:lastRenderedPageBreak/>
        <w:drawing>
          <wp:inline distT="0" distB="0" distL="0" distR="0" wp14:anchorId="01C4AFEB" wp14:editId="719D8689">
            <wp:extent cx="5943600" cy="3173095"/>
            <wp:effectExtent l="0" t="0" r="0" b="8255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C71D" w14:textId="77777777" w:rsidR="00755B4B" w:rsidRDefault="00755B4B" w:rsidP="00304D8B">
      <w:pPr>
        <w:pStyle w:val="ListParagraph"/>
        <w:ind w:left="360"/>
      </w:pPr>
    </w:p>
    <w:p w14:paraId="323E797B" w14:textId="77777777" w:rsidR="00755B4B" w:rsidRDefault="00755B4B" w:rsidP="00304D8B">
      <w:pPr>
        <w:pStyle w:val="ListParagraph"/>
        <w:ind w:left="360"/>
      </w:pPr>
      <w:r>
        <w:t>I have used this tab to show data for Customers, Hosts, Stays and Experiences across the different Months and different Bookings.</w:t>
      </w:r>
    </w:p>
    <w:p w14:paraId="21C73B47" w14:textId="77777777" w:rsidR="00755B4B" w:rsidRDefault="00755B4B" w:rsidP="00304D8B">
      <w:pPr>
        <w:pStyle w:val="ListParagraph"/>
        <w:ind w:left="360"/>
      </w:pPr>
    </w:p>
    <w:p w14:paraId="7339D33A" w14:textId="77777777" w:rsidR="00755B4B" w:rsidRDefault="00755B4B" w:rsidP="00304D8B">
      <w:pPr>
        <w:pStyle w:val="ListParagraph"/>
        <w:numPr>
          <w:ilvl w:val="0"/>
          <w:numId w:val="2"/>
        </w:numPr>
        <w:ind w:left="360"/>
      </w:pPr>
      <w:r>
        <w:t>Locations</w:t>
      </w:r>
    </w:p>
    <w:p w14:paraId="0C69605E" w14:textId="77777777" w:rsidR="00755B4B" w:rsidRDefault="00755B4B" w:rsidP="00304D8B">
      <w:pPr>
        <w:pStyle w:val="ListParagraph"/>
        <w:ind w:left="360"/>
      </w:pPr>
      <w:r w:rsidRPr="00480C05">
        <w:rPr>
          <w:noProof/>
        </w:rPr>
        <w:drawing>
          <wp:inline distT="0" distB="0" distL="0" distR="0" wp14:anchorId="433F3081" wp14:editId="6A34A3A5">
            <wp:extent cx="5943600" cy="3165475"/>
            <wp:effectExtent l="0" t="0" r="0" b="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936" w14:textId="77777777" w:rsidR="00755B4B" w:rsidRDefault="00755B4B" w:rsidP="00304D8B">
      <w:pPr>
        <w:pStyle w:val="ListParagraph"/>
        <w:ind w:left="360"/>
      </w:pPr>
    </w:p>
    <w:p w14:paraId="1AA815E6" w14:textId="77777777" w:rsidR="00755B4B" w:rsidRDefault="00755B4B" w:rsidP="00304D8B">
      <w:pPr>
        <w:pStyle w:val="ListParagraph"/>
        <w:ind w:left="360"/>
      </w:pPr>
      <w:r>
        <w:t>I have used this tab to show Prices for Stays and Experiences across different Locations.</w:t>
      </w:r>
    </w:p>
    <w:p w14:paraId="3D5CE4C2" w14:textId="77777777" w:rsidR="00755B4B" w:rsidRDefault="00755B4B" w:rsidP="00304D8B">
      <w:pPr>
        <w:pStyle w:val="ListParagraph"/>
        <w:numPr>
          <w:ilvl w:val="0"/>
          <w:numId w:val="2"/>
        </w:numPr>
        <w:ind w:left="360"/>
      </w:pPr>
      <w:r>
        <w:t>Dimension Properties</w:t>
      </w:r>
    </w:p>
    <w:p w14:paraId="2FC0B5E7" w14:textId="77777777" w:rsidR="00755B4B" w:rsidRDefault="00755B4B" w:rsidP="00304D8B">
      <w:pPr>
        <w:pStyle w:val="ListParagraph"/>
        <w:ind w:left="360"/>
      </w:pPr>
      <w:r w:rsidRPr="0004695B">
        <w:rPr>
          <w:noProof/>
        </w:rPr>
        <w:lastRenderedPageBreak/>
        <w:drawing>
          <wp:inline distT="0" distB="0" distL="0" distR="0" wp14:anchorId="0076E888" wp14:editId="6CC358FC">
            <wp:extent cx="5943600" cy="3151505"/>
            <wp:effectExtent l="0" t="0" r="0" b="0"/>
            <wp:docPr id="55" name="Picture 5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2714" w14:textId="77777777" w:rsidR="00755B4B" w:rsidRDefault="00755B4B" w:rsidP="00304D8B">
      <w:pPr>
        <w:pStyle w:val="ListParagraph"/>
        <w:ind w:left="360"/>
      </w:pPr>
    </w:p>
    <w:p w14:paraId="535ADAAB" w14:textId="77777777" w:rsidR="00755B4B" w:rsidRDefault="00755B4B" w:rsidP="00304D8B">
      <w:pPr>
        <w:pStyle w:val="ListParagraph"/>
        <w:ind w:left="360"/>
      </w:pPr>
      <w:r>
        <w:t>This tab is used to show more details about Experiences, Stays, Hosts and Customers.</w:t>
      </w:r>
    </w:p>
    <w:p w14:paraId="5F83B8FF" w14:textId="77777777" w:rsidR="00755B4B" w:rsidRDefault="00755B4B" w:rsidP="00304D8B">
      <w:pPr>
        <w:pStyle w:val="ListParagraph"/>
        <w:numPr>
          <w:ilvl w:val="0"/>
          <w:numId w:val="2"/>
        </w:numPr>
        <w:ind w:left="360"/>
      </w:pPr>
      <w:r>
        <w:t>Ratings – Reviews</w:t>
      </w:r>
    </w:p>
    <w:p w14:paraId="5B5CF789" w14:textId="77777777" w:rsidR="00755B4B" w:rsidRDefault="00755B4B" w:rsidP="00304D8B">
      <w:pPr>
        <w:pStyle w:val="ListParagraph"/>
        <w:ind w:left="360"/>
      </w:pPr>
      <w:r w:rsidRPr="00E9056C">
        <w:rPr>
          <w:noProof/>
        </w:rPr>
        <w:drawing>
          <wp:inline distT="0" distB="0" distL="0" distR="0" wp14:anchorId="1D39A281" wp14:editId="471BDD8B">
            <wp:extent cx="5943600" cy="3151505"/>
            <wp:effectExtent l="0" t="0" r="0" b="0"/>
            <wp:docPr id="56" name="Picture 56" descr="Graphical user interface, 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, application, pi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2800" w14:textId="77777777" w:rsidR="00755B4B" w:rsidRDefault="00755B4B" w:rsidP="00304D8B">
      <w:pPr>
        <w:pStyle w:val="ListParagraph"/>
        <w:ind w:left="360"/>
      </w:pPr>
    </w:p>
    <w:p w14:paraId="13B84AB0" w14:textId="77777777" w:rsidR="00755B4B" w:rsidRDefault="00755B4B" w:rsidP="00304D8B">
      <w:pPr>
        <w:pStyle w:val="ListParagraph"/>
        <w:ind w:left="360"/>
      </w:pPr>
      <w:r>
        <w:t>This tab is to show the average ratings by review counts for Customer, Experience and Stay Reviews.</w:t>
      </w:r>
    </w:p>
    <w:p w14:paraId="20160EBE" w14:textId="77777777" w:rsidR="00755B4B" w:rsidRDefault="00755B4B" w:rsidP="00304D8B">
      <w:pPr>
        <w:pStyle w:val="ListParagraph"/>
        <w:ind w:left="360"/>
      </w:pPr>
    </w:p>
    <w:p w14:paraId="415DC793" w14:textId="5F0DD22A" w:rsidR="00304D8B" w:rsidRDefault="00304D8B" w:rsidP="00304D8B">
      <w:pPr>
        <w:rPr>
          <w:sz w:val="36"/>
          <w:szCs w:val="36"/>
        </w:rPr>
      </w:pPr>
    </w:p>
    <w:p w14:paraId="30447C36" w14:textId="77777777" w:rsidR="00304D8B" w:rsidRPr="00304D8B" w:rsidRDefault="00304D8B" w:rsidP="00304D8B">
      <w:pPr>
        <w:rPr>
          <w:sz w:val="36"/>
          <w:szCs w:val="36"/>
        </w:rPr>
      </w:pPr>
    </w:p>
    <w:p w14:paraId="0A4FEBB7" w14:textId="5931B0A9" w:rsidR="00755B4B" w:rsidRPr="00304D8B" w:rsidRDefault="00755B4B" w:rsidP="00755B4B">
      <w:pPr>
        <w:pStyle w:val="ListParagraph"/>
        <w:jc w:val="center"/>
        <w:rPr>
          <w:b/>
          <w:bCs/>
          <w:sz w:val="36"/>
          <w:szCs w:val="36"/>
          <w:u w:val="single"/>
        </w:rPr>
      </w:pPr>
      <w:r w:rsidRPr="00304D8B">
        <w:rPr>
          <w:b/>
          <w:bCs/>
          <w:sz w:val="36"/>
          <w:szCs w:val="36"/>
          <w:u w:val="single"/>
        </w:rPr>
        <w:lastRenderedPageBreak/>
        <w:t xml:space="preserve">Data Visualization using </w:t>
      </w:r>
      <w:r w:rsidRPr="00304D8B">
        <w:rPr>
          <w:b/>
          <w:bCs/>
          <w:sz w:val="36"/>
          <w:szCs w:val="36"/>
          <w:u w:val="single"/>
        </w:rPr>
        <w:t>Tableau</w:t>
      </w:r>
      <w:r w:rsidRPr="00304D8B">
        <w:rPr>
          <w:b/>
          <w:bCs/>
          <w:sz w:val="36"/>
          <w:szCs w:val="36"/>
          <w:u w:val="single"/>
        </w:rPr>
        <w:t xml:space="preserve"> for Dimensional Model</w:t>
      </w:r>
    </w:p>
    <w:p w14:paraId="4DD0C8A4" w14:textId="77777777" w:rsidR="00755B4B" w:rsidRDefault="00755B4B" w:rsidP="00755B4B">
      <w:pPr>
        <w:rPr>
          <w:b/>
          <w:bCs/>
          <w:sz w:val="32"/>
          <w:szCs w:val="32"/>
        </w:rPr>
      </w:pPr>
    </w:p>
    <w:p w14:paraId="5DAE1856" w14:textId="20D938CC" w:rsidR="00755B4B" w:rsidRPr="00BB6635" w:rsidRDefault="00755B4B" w:rsidP="00755B4B">
      <w:pPr>
        <w:rPr>
          <w:sz w:val="24"/>
          <w:szCs w:val="24"/>
        </w:rPr>
      </w:pPr>
      <w:r w:rsidRPr="00BB6635">
        <w:rPr>
          <w:sz w:val="24"/>
          <w:szCs w:val="24"/>
        </w:rPr>
        <w:t xml:space="preserve">I’m using the Dimensional Model </w:t>
      </w:r>
      <w:r>
        <w:rPr>
          <w:sz w:val="24"/>
          <w:szCs w:val="24"/>
        </w:rPr>
        <w:t>to visualize data on Tableau</w:t>
      </w:r>
    </w:p>
    <w:p w14:paraId="7AE8967F" w14:textId="77777777" w:rsidR="00755B4B" w:rsidRPr="00BB6635" w:rsidRDefault="00755B4B" w:rsidP="00755B4B">
      <w:pPr>
        <w:rPr>
          <w:sz w:val="24"/>
          <w:szCs w:val="24"/>
        </w:rPr>
      </w:pPr>
      <w:r w:rsidRPr="00BB6635">
        <w:rPr>
          <w:sz w:val="24"/>
          <w:szCs w:val="24"/>
        </w:rPr>
        <w:t>I have created 3 Views from the Database as there are loops and joins and connected and imported those views to Tableau.</w:t>
      </w:r>
    </w:p>
    <w:p w14:paraId="47E27E9F" w14:textId="77777777" w:rsidR="00755B4B" w:rsidRDefault="00755B4B" w:rsidP="00755B4B">
      <w:r w:rsidRPr="004973BA">
        <w:rPr>
          <w:noProof/>
        </w:rPr>
        <w:drawing>
          <wp:inline distT="0" distB="0" distL="0" distR="0" wp14:anchorId="153E2594" wp14:editId="0C346128">
            <wp:extent cx="5943600" cy="315150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7699" w14:textId="77777777" w:rsidR="00755B4B" w:rsidRDefault="00755B4B" w:rsidP="00755B4B"/>
    <w:p w14:paraId="1372A772" w14:textId="77777777" w:rsidR="00755B4B" w:rsidRPr="00B479F3" w:rsidRDefault="00755B4B" w:rsidP="00755B4B">
      <w:pPr>
        <w:rPr>
          <w:b/>
          <w:bCs/>
          <w:sz w:val="28"/>
          <w:szCs w:val="28"/>
          <w:u w:val="single"/>
        </w:rPr>
      </w:pPr>
      <w:r w:rsidRPr="00B479F3">
        <w:rPr>
          <w:b/>
          <w:bCs/>
          <w:sz w:val="28"/>
          <w:szCs w:val="28"/>
          <w:u w:val="single"/>
        </w:rPr>
        <w:t>Views:</w:t>
      </w:r>
    </w:p>
    <w:p w14:paraId="308E8E6A" w14:textId="77777777" w:rsidR="00755B4B" w:rsidRPr="00D9409F" w:rsidRDefault="00755B4B" w:rsidP="00755B4B">
      <w:pPr>
        <w:spacing w:after="0"/>
        <w:rPr>
          <w:sz w:val="20"/>
          <w:szCs w:val="20"/>
          <w:u w:val="single"/>
        </w:rPr>
      </w:pPr>
      <w:r w:rsidRPr="00D9409F">
        <w:rPr>
          <w:sz w:val="20"/>
          <w:szCs w:val="20"/>
          <w:u w:val="single"/>
        </w:rPr>
        <w:t>Stay View:</w:t>
      </w:r>
    </w:p>
    <w:p w14:paraId="67FA55B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CREATE </w:t>
      </w:r>
    </w:p>
    <w:p w14:paraId="09B74C3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ALGORITHM = UNDEFINED </w:t>
      </w:r>
    </w:p>
    <w:p w14:paraId="57F286D5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DEFINER = `</w:t>
      </w:r>
      <w:proofErr w:type="spellStart"/>
      <w:r w:rsidRPr="00D9409F">
        <w:rPr>
          <w:sz w:val="20"/>
          <w:szCs w:val="20"/>
        </w:rPr>
        <w:t>root`@`localhost</w:t>
      </w:r>
      <w:proofErr w:type="spellEnd"/>
      <w:r w:rsidRPr="00D9409F">
        <w:rPr>
          <w:sz w:val="20"/>
          <w:szCs w:val="20"/>
        </w:rPr>
        <w:t xml:space="preserve">` </w:t>
      </w:r>
    </w:p>
    <w:p w14:paraId="0E2B787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SQL SECURITY DEFINER</w:t>
      </w:r>
    </w:p>
    <w:p w14:paraId="34B933F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>VIEW `stay` AS</w:t>
      </w:r>
    </w:p>
    <w:p w14:paraId="400B503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SELECT </w:t>
      </w:r>
    </w:p>
    <w:p w14:paraId="0D1029E4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ID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ID</w:t>
      </w:r>
      <w:proofErr w:type="spellEnd"/>
      <w:r w:rsidRPr="00D9409F">
        <w:rPr>
          <w:sz w:val="20"/>
          <w:szCs w:val="20"/>
        </w:rPr>
        <w:t>`,</w:t>
      </w:r>
    </w:p>
    <w:p w14:paraId="4023CB3F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NumberofGuests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NumberofGuests</w:t>
      </w:r>
      <w:proofErr w:type="spellEnd"/>
      <w:r w:rsidRPr="00D9409F">
        <w:rPr>
          <w:sz w:val="20"/>
          <w:szCs w:val="20"/>
        </w:rPr>
        <w:t>`,</w:t>
      </w:r>
    </w:p>
    <w:p w14:paraId="38390B4D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Typ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Type</w:t>
      </w:r>
      <w:proofErr w:type="spellEnd"/>
      <w:r w:rsidRPr="00D9409F">
        <w:rPr>
          <w:sz w:val="20"/>
          <w:szCs w:val="20"/>
        </w:rPr>
        <w:t>`,</w:t>
      </w:r>
    </w:p>
    <w:p w14:paraId="7F735386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NumofBeds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NumofBeds</w:t>
      </w:r>
      <w:proofErr w:type="spellEnd"/>
      <w:r w:rsidRPr="00D9409F">
        <w:rPr>
          <w:sz w:val="20"/>
          <w:szCs w:val="20"/>
        </w:rPr>
        <w:t>`,</w:t>
      </w:r>
    </w:p>
    <w:p w14:paraId="0658319F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NumofBaths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NumofBaths</w:t>
      </w:r>
      <w:proofErr w:type="spellEnd"/>
      <w:r w:rsidRPr="00D9409F">
        <w:rPr>
          <w:sz w:val="20"/>
          <w:szCs w:val="20"/>
        </w:rPr>
        <w:t>`,</w:t>
      </w:r>
    </w:p>
    <w:p w14:paraId="007450A5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Pricepernight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Pricepernight</w:t>
      </w:r>
      <w:proofErr w:type="spellEnd"/>
      <w:r w:rsidRPr="00D9409F">
        <w:rPr>
          <w:sz w:val="20"/>
          <w:szCs w:val="20"/>
        </w:rPr>
        <w:t>`,</w:t>
      </w:r>
    </w:p>
    <w:p w14:paraId="0946800B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Cleaningfees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Cleaningfees</w:t>
      </w:r>
      <w:proofErr w:type="spellEnd"/>
      <w:r w:rsidRPr="00D9409F">
        <w:rPr>
          <w:sz w:val="20"/>
          <w:szCs w:val="20"/>
        </w:rPr>
        <w:t>`,</w:t>
      </w:r>
    </w:p>
    <w:p w14:paraId="70AADF04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Cancellationoption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Cancellationoption</w:t>
      </w:r>
      <w:proofErr w:type="spellEnd"/>
      <w:r w:rsidRPr="00D9409F">
        <w:rPr>
          <w:sz w:val="20"/>
          <w:szCs w:val="20"/>
        </w:rPr>
        <w:t>`,</w:t>
      </w:r>
    </w:p>
    <w:p w14:paraId="663A8A8F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_Location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_Location</w:t>
      </w:r>
      <w:proofErr w:type="spellEnd"/>
      <w:r w:rsidRPr="00D9409F">
        <w:rPr>
          <w:sz w:val="20"/>
          <w:szCs w:val="20"/>
        </w:rPr>
        <w:t>`,</w:t>
      </w:r>
    </w:p>
    <w:p w14:paraId="6EE279F8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lastRenderedPageBreak/>
        <w:t xml:space="preserve">        `stay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ReviewRating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ReviewRating</w:t>
      </w:r>
      <w:proofErr w:type="spellEnd"/>
      <w:r w:rsidRPr="00D9409F">
        <w:rPr>
          <w:sz w:val="20"/>
          <w:szCs w:val="20"/>
        </w:rPr>
        <w:t>`,</w:t>
      </w:r>
    </w:p>
    <w:p w14:paraId="016E202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ReviewCount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ReviewCount</w:t>
      </w:r>
      <w:proofErr w:type="spellEnd"/>
      <w:r w:rsidRPr="00D9409F">
        <w:rPr>
          <w:sz w:val="20"/>
          <w:szCs w:val="20"/>
        </w:rPr>
        <w:t>`,</w:t>
      </w:r>
    </w:p>
    <w:p w14:paraId="78D31701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checkindat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CheckinDat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CheckinDate</w:t>
      </w:r>
      <w:proofErr w:type="spellEnd"/>
      <w:r w:rsidRPr="00D9409F">
        <w:rPr>
          <w:sz w:val="20"/>
          <w:szCs w:val="20"/>
        </w:rPr>
        <w:t>`,</w:t>
      </w:r>
    </w:p>
    <w:p w14:paraId="55268816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staycheckoutdat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CheckoutDat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StayCheckoutDate</w:t>
      </w:r>
      <w:proofErr w:type="spellEnd"/>
      <w:r w:rsidRPr="00D9409F">
        <w:rPr>
          <w:sz w:val="20"/>
          <w:szCs w:val="20"/>
        </w:rPr>
        <w:t>`,</w:t>
      </w:r>
    </w:p>
    <w:p w14:paraId="423F89A3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</w:t>
      </w:r>
    </w:p>
    <w:p w14:paraId="1A8FFD4C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FROM</w:t>
      </w:r>
    </w:p>
    <w:p w14:paraId="20F5003D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((((((`</w:t>
      </w:r>
      <w:proofErr w:type="spellStart"/>
      <w:r w:rsidRPr="00D9409F">
        <w:rPr>
          <w:sz w:val="20"/>
          <w:szCs w:val="20"/>
        </w:rPr>
        <w:t>customerdimension_srithad</w:t>
      </w:r>
      <w:proofErr w:type="spellEnd"/>
      <w:r w:rsidRPr="00D9409F">
        <w:rPr>
          <w:sz w:val="20"/>
          <w:szCs w:val="20"/>
        </w:rPr>
        <w:t>`</w:t>
      </w:r>
    </w:p>
    <w:p w14:paraId="7216DD6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stayreviewfact_srithad</w:t>
      </w:r>
      <w:proofErr w:type="spellEnd"/>
      <w:r w:rsidRPr="00D9409F">
        <w:rPr>
          <w:sz w:val="20"/>
          <w:szCs w:val="20"/>
        </w:rPr>
        <w:t>` ON ((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 = `stay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)))</w:t>
      </w:r>
    </w:p>
    <w:p w14:paraId="7238AFED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staybookingfact_srithad</w:t>
      </w:r>
      <w:proofErr w:type="spellEnd"/>
      <w:r w:rsidRPr="00D9409F">
        <w:rPr>
          <w:sz w:val="20"/>
          <w:szCs w:val="20"/>
        </w:rPr>
        <w:t>` ON ((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 = `stay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)))</w:t>
      </w:r>
    </w:p>
    <w:p w14:paraId="03C20C84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hostdimension_srithad</w:t>
      </w:r>
      <w:proofErr w:type="spellEnd"/>
      <w:r w:rsidRPr="00D9409F">
        <w:rPr>
          <w:sz w:val="20"/>
          <w:szCs w:val="20"/>
        </w:rPr>
        <w:t>` ON ((`stay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 = `host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)))</w:t>
      </w:r>
    </w:p>
    <w:p w14:paraId="4666C958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staydimension_srithad</w:t>
      </w:r>
      <w:proofErr w:type="spellEnd"/>
      <w:r w:rsidRPr="00D9409F">
        <w:rPr>
          <w:sz w:val="20"/>
          <w:szCs w:val="20"/>
        </w:rPr>
        <w:t>` ON ((`stay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ID</w:t>
      </w:r>
      <w:proofErr w:type="spellEnd"/>
      <w:r w:rsidRPr="00D9409F">
        <w:rPr>
          <w:sz w:val="20"/>
          <w:szCs w:val="20"/>
        </w:rPr>
        <w:t>` = `stay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StayID</w:t>
      </w:r>
      <w:proofErr w:type="spellEnd"/>
      <w:r w:rsidRPr="00D9409F">
        <w:rPr>
          <w:sz w:val="20"/>
          <w:szCs w:val="20"/>
        </w:rPr>
        <w:t>`)))</w:t>
      </w:r>
    </w:p>
    <w:p w14:paraId="704700F2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staycheckindatedimension_srithad</w:t>
      </w:r>
      <w:proofErr w:type="spellEnd"/>
      <w:r w:rsidRPr="00D9409F">
        <w:rPr>
          <w:sz w:val="20"/>
          <w:szCs w:val="20"/>
        </w:rPr>
        <w:t>` ON ((`stay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CheckinDate</w:t>
      </w:r>
      <w:proofErr w:type="spellEnd"/>
      <w:r w:rsidRPr="00D9409F">
        <w:rPr>
          <w:sz w:val="20"/>
          <w:szCs w:val="20"/>
        </w:rPr>
        <w:t>` = `staycheckindat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StayCheckinDate</w:t>
      </w:r>
      <w:proofErr w:type="spellEnd"/>
      <w:r w:rsidRPr="00D9409F">
        <w:rPr>
          <w:sz w:val="20"/>
          <w:szCs w:val="20"/>
        </w:rPr>
        <w:t>`)))</w:t>
      </w:r>
    </w:p>
    <w:p w14:paraId="6EFC24CB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staycheckoutdatedimension_srithad</w:t>
      </w:r>
      <w:proofErr w:type="spellEnd"/>
      <w:r w:rsidRPr="00D9409F">
        <w:rPr>
          <w:sz w:val="20"/>
          <w:szCs w:val="20"/>
        </w:rPr>
        <w:t>` ON ((`stay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StayCheckoutDate</w:t>
      </w:r>
      <w:proofErr w:type="spellEnd"/>
      <w:r w:rsidRPr="00D9409F">
        <w:rPr>
          <w:sz w:val="20"/>
          <w:szCs w:val="20"/>
        </w:rPr>
        <w:t>` = `staycheckoutdat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StayCheckoutDate</w:t>
      </w:r>
      <w:proofErr w:type="spellEnd"/>
      <w:r w:rsidRPr="00D9409F">
        <w:rPr>
          <w:sz w:val="20"/>
          <w:szCs w:val="20"/>
        </w:rPr>
        <w:t>`)))</w:t>
      </w:r>
    </w:p>
    <w:p w14:paraId="5A1C7AB4" w14:textId="77777777" w:rsidR="00755B4B" w:rsidRPr="00D9409F" w:rsidRDefault="00755B4B" w:rsidP="00755B4B">
      <w:pPr>
        <w:spacing w:after="0"/>
        <w:rPr>
          <w:sz w:val="20"/>
          <w:szCs w:val="20"/>
        </w:rPr>
      </w:pPr>
    </w:p>
    <w:p w14:paraId="119C2815" w14:textId="77777777" w:rsidR="00755B4B" w:rsidRPr="00D9409F" w:rsidRDefault="00755B4B" w:rsidP="00755B4B">
      <w:pPr>
        <w:spacing w:after="0"/>
        <w:rPr>
          <w:sz w:val="20"/>
          <w:szCs w:val="20"/>
          <w:u w:val="single"/>
        </w:rPr>
      </w:pPr>
      <w:r w:rsidRPr="00D9409F">
        <w:rPr>
          <w:sz w:val="20"/>
          <w:szCs w:val="20"/>
          <w:u w:val="single"/>
        </w:rPr>
        <w:t>Experience View:</w:t>
      </w:r>
    </w:p>
    <w:p w14:paraId="2EBA5531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CREATE </w:t>
      </w:r>
    </w:p>
    <w:p w14:paraId="3D630F0B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ALGORITHM = UNDEFINED </w:t>
      </w:r>
    </w:p>
    <w:p w14:paraId="1C44F576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DEFINER = `</w:t>
      </w:r>
      <w:proofErr w:type="spellStart"/>
      <w:r w:rsidRPr="00D9409F">
        <w:rPr>
          <w:sz w:val="20"/>
          <w:szCs w:val="20"/>
        </w:rPr>
        <w:t>root`@`localhost</w:t>
      </w:r>
      <w:proofErr w:type="spellEnd"/>
      <w:r w:rsidRPr="00D9409F">
        <w:rPr>
          <w:sz w:val="20"/>
          <w:szCs w:val="20"/>
        </w:rPr>
        <w:t xml:space="preserve">` </w:t>
      </w:r>
    </w:p>
    <w:p w14:paraId="1C8968E4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SQL SECURITY DEFINER</w:t>
      </w:r>
    </w:p>
    <w:p w14:paraId="5E89AF12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>VIEW `experience` AS</w:t>
      </w:r>
    </w:p>
    <w:p w14:paraId="630E20E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SELECT </w:t>
      </w:r>
    </w:p>
    <w:p w14:paraId="30101B53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ID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ID</w:t>
      </w:r>
      <w:proofErr w:type="spellEnd"/>
      <w:r w:rsidRPr="00D9409F">
        <w:rPr>
          <w:sz w:val="20"/>
          <w:szCs w:val="20"/>
        </w:rPr>
        <w:t>`,</w:t>
      </w:r>
    </w:p>
    <w:p w14:paraId="74F512D8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Location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Location</w:t>
      </w:r>
      <w:proofErr w:type="spellEnd"/>
      <w:r w:rsidRPr="00D9409F">
        <w:rPr>
          <w:sz w:val="20"/>
          <w:szCs w:val="20"/>
        </w:rPr>
        <w:t>`,</w:t>
      </w:r>
    </w:p>
    <w:p w14:paraId="78E0E48C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DaysAvailabl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DaysAvailable</w:t>
      </w:r>
      <w:proofErr w:type="spellEnd"/>
      <w:r w:rsidRPr="00D9409F">
        <w:rPr>
          <w:sz w:val="20"/>
          <w:szCs w:val="20"/>
        </w:rPr>
        <w:t>`,</w:t>
      </w:r>
    </w:p>
    <w:p w14:paraId="66ACC744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NumofGuests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NumofGuests</w:t>
      </w:r>
      <w:proofErr w:type="spellEnd"/>
      <w:r w:rsidRPr="00D9409F">
        <w:rPr>
          <w:sz w:val="20"/>
          <w:szCs w:val="20"/>
        </w:rPr>
        <w:t>`,</w:t>
      </w:r>
    </w:p>
    <w:p w14:paraId="0D657803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Priceforexperienc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Priceforexperience</w:t>
      </w:r>
      <w:proofErr w:type="spellEnd"/>
      <w:r w:rsidRPr="00D9409F">
        <w:rPr>
          <w:sz w:val="20"/>
          <w:szCs w:val="20"/>
        </w:rPr>
        <w:t>`,</w:t>
      </w:r>
    </w:p>
    <w:p w14:paraId="08B9CBAF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Typ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Type</w:t>
      </w:r>
      <w:proofErr w:type="spellEnd"/>
      <w:r w:rsidRPr="00D9409F">
        <w:rPr>
          <w:sz w:val="20"/>
          <w:szCs w:val="20"/>
        </w:rPr>
        <w:t>`,</w:t>
      </w:r>
    </w:p>
    <w:p w14:paraId="5AC79BB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TotalTim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TotalTime</w:t>
      </w:r>
      <w:proofErr w:type="spellEnd"/>
      <w:r w:rsidRPr="00D9409F">
        <w:rPr>
          <w:sz w:val="20"/>
          <w:szCs w:val="20"/>
        </w:rPr>
        <w:t>`,</w:t>
      </w:r>
    </w:p>
    <w:p w14:paraId="36AD9C9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LanguageAvailabl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LanguageAvailable</w:t>
      </w:r>
      <w:proofErr w:type="spellEnd"/>
      <w:r w:rsidRPr="00D9409F">
        <w:rPr>
          <w:sz w:val="20"/>
          <w:szCs w:val="20"/>
        </w:rPr>
        <w:t>`,</w:t>
      </w:r>
    </w:p>
    <w:p w14:paraId="3D5D0FEB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_isPrivateGroup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_isPrivateGroup</w:t>
      </w:r>
      <w:proofErr w:type="spellEnd"/>
      <w:r w:rsidRPr="00D9409F">
        <w:rPr>
          <w:sz w:val="20"/>
          <w:szCs w:val="20"/>
        </w:rPr>
        <w:t>`,</w:t>
      </w:r>
    </w:p>
    <w:p w14:paraId="363873A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ReviewRating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ReviewRating</w:t>
      </w:r>
      <w:proofErr w:type="spellEnd"/>
      <w:r w:rsidRPr="00D9409F">
        <w:rPr>
          <w:sz w:val="20"/>
          <w:szCs w:val="20"/>
        </w:rPr>
        <w:t>`,</w:t>
      </w:r>
    </w:p>
    <w:p w14:paraId="2EB999DF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ReviewCount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ReviewCount</w:t>
      </w:r>
      <w:proofErr w:type="spellEnd"/>
      <w:r w:rsidRPr="00D9409F">
        <w:rPr>
          <w:sz w:val="20"/>
          <w:szCs w:val="20"/>
        </w:rPr>
        <w:t>`,</w:t>
      </w:r>
    </w:p>
    <w:p w14:paraId="2150CF7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experiencedat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Dat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ExperienceDate</w:t>
      </w:r>
      <w:proofErr w:type="spellEnd"/>
      <w:r w:rsidRPr="00D9409F">
        <w:rPr>
          <w:sz w:val="20"/>
          <w:szCs w:val="20"/>
        </w:rPr>
        <w:t>`,</w:t>
      </w:r>
    </w:p>
    <w:p w14:paraId="3432C3D8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host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</w:t>
      </w:r>
    </w:p>
    <w:p w14:paraId="1A900C3D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FROM</w:t>
      </w:r>
    </w:p>
    <w:p w14:paraId="233240AD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(((((`</w:t>
      </w:r>
      <w:proofErr w:type="spellStart"/>
      <w:r w:rsidRPr="00D9409F">
        <w:rPr>
          <w:sz w:val="20"/>
          <w:szCs w:val="20"/>
        </w:rPr>
        <w:t>customerdimension_srithad</w:t>
      </w:r>
      <w:proofErr w:type="spellEnd"/>
      <w:r w:rsidRPr="00D9409F">
        <w:rPr>
          <w:sz w:val="20"/>
          <w:szCs w:val="20"/>
        </w:rPr>
        <w:t>`</w:t>
      </w:r>
    </w:p>
    <w:p w14:paraId="59E7EF62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experiencereviewfact_srithad</w:t>
      </w:r>
      <w:proofErr w:type="spellEnd"/>
      <w:r w:rsidRPr="00D9409F">
        <w:rPr>
          <w:sz w:val="20"/>
          <w:szCs w:val="20"/>
        </w:rPr>
        <w:t>` ON ((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 = `experience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)))</w:t>
      </w:r>
    </w:p>
    <w:p w14:paraId="31D767D5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experiencedimension_srithad</w:t>
      </w:r>
      <w:proofErr w:type="spellEnd"/>
      <w:r w:rsidRPr="00D9409F">
        <w:rPr>
          <w:sz w:val="20"/>
          <w:szCs w:val="20"/>
        </w:rPr>
        <w:t>` ON ((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ID</w:t>
      </w:r>
      <w:proofErr w:type="spellEnd"/>
      <w:r w:rsidRPr="00D9409F">
        <w:rPr>
          <w:sz w:val="20"/>
          <w:szCs w:val="20"/>
        </w:rPr>
        <w:t>` = `experience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ExperienceID</w:t>
      </w:r>
      <w:proofErr w:type="spellEnd"/>
      <w:r w:rsidRPr="00D9409F">
        <w:rPr>
          <w:sz w:val="20"/>
          <w:szCs w:val="20"/>
        </w:rPr>
        <w:t>`)))</w:t>
      </w:r>
    </w:p>
    <w:p w14:paraId="2FB71911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experiencebookingfact_srithad</w:t>
      </w:r>
      <w:proofErr w:type="spellEnd"/>
      <w:r w:rsidRPr="00D9409F">
        <w:rPr>
          <w:sz w:val="20"/>
          <w:szCs w:val="20"/>
        </w:rPr>
        <w:t>` ON ((`experience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ID</w:t>
      </w:r>
      <w:proofErr w:type="spellEnd"/>
      <w:r w:rsidRPr="00D9409F">
        <w:rPr>
          <w:sz w:val="20"/>
          <w:szCs w:val="20"/>
        </w:rPr>
        <w:t>` = `experienc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ExperienceID</w:t>
      </w:r>
      <w:proofErr w:type="spellEnd"/>
      <w:r w:rsidRPr="00D9409F">
        <w:rPr>
          <w:sz w:val="20"/>
          <w:szCs w:val="20"/>
        </w:rPr>
        <w:t>`)))</w:t>
      </w:r>
    </w:p>
    <w:p w14:paraId="1E496DFB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experiencedatedimension_srithad</w:t>
      </w:r>
      <w:proofErr w:type="spellEnd"/>
      <w:r w:rsidRPr="00D9409F">
        <w:rPr>
          <w:sz w:val="20"/>
          <w:szCs w:val="20"/>
        </w:rPr>
        <w:t>` ON ((`experiencedate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ExperienceDate</w:t>
      </w:r>
      <w:proofErr w:type="spellEnd"/>
      <w:r w:rsidRPr="00D9409F">
        <w:rPr>
          <w:sz w:val="20"/>
          <w:szCs w:val="20"/>
        </w:rPr>
        <w:t>` = `experience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ExperienceDate</w:t>
      </w:r>
      <w:proofErr w:type="spellEnd"/>
      <w:r w:rsidRPr="00D9409F">
        <w:rPr>
          <w:sz w:val="20"/>
          <w:szCs w:val="20"/>
        </w:rPr>
        <w:t>`)))</w:t>
      </w:r>
    </w:p>
    <w:p w14:paraId="020CF0A2" w14:textId="77777777" w:rsidR="00755B4B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lastRenderedPageBreak/>
        <w:t xml:space="preserve">        JOIN `</w:t>
      </w:r>
      <w:proofErr w:type="spellStart"/>
      <w:r w:rsidRPr="00D9409F">
        <w:rPr>
          <w:sz w:val="20"/>
          <w:szCs w:val="20"/>
        </w:rPr>
        <w:t>hostdimension_srithad</w:t>
      </w:r>
      <w:proofErr w:type="spellEnd"/>
      <w:r w:rsidRPr="00D9409F">
        <w:rPr>
          <w:sz w:val="20"/>
          <w:szCs w:val="20"/>
        </w:rPr>
        <w:t>` ON ((`experiencebooking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 = `host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)))</w:t>
      </w:r>
    </w:p>
    <w:p w14:paraId="45781E0A" w14:textId="77777777" w:rsidR="00755B4B" w:rsidRPr="00D9409F" w:rsidRDefault="00755B4B" w:rsidP="00755B4B">
      <w:pPr>
        <w:spacing w:after="0"/>
        <w:rPr>
          <w:sz w:val="20"/>
          <w:szCs w:val="20"/>
        </w:rPr>
      </w:pPr>
    </w:p>
    <w:p w14:paraId="2C253F67" w14:textId="77777777" w:rsidR="00755B4B" w:rsidRPr="00D9409F" w:rsidRDefault="00755B4B" w:rsidP="00755B4B">
      <w:pPr>
        <w:spacing w:after="0"/>
        <w:rPr>
          <w:sz w:val="20"/>
          <w:szCs w:val="20"/>
          <w:u w:val="single"/>
        </w:rPr>
      </w:pPr>
      <w:r w:rsidRPr="00D9409F">
        <w:rPr>
          <w:sz w:val="20"/>
          <w:szCs w:val="20"/>
          <w:u w:val="single"/>
        </w:rPr>
        <w:t>Customer – Host View:</w:t>
      </w:r>
    </w:p>
    <w:p w14:paraId="2BFE0DC3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CREATE </w:t>
      </w:r>
    </w:p>
    <w:p w14:paraId="4C62C649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ALGORITHM = UNDEFINED </w:t>
      </w:r>
    </w:p>
    <w:p w14:paraId="045DAD33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DEFINER = `</w:t>
      </w:r>
      <w:proofErr w:type="spellStart"/>
      <w:r w:rsidRPr="00D9409F">
        <w:rPr>
          <w:sz w:val="20"/>
          <w:szCs w:val="20"/>
        </w:rPr>
        <w:t>root`@`localhost</w:t>
      </w:r>
      <w:proofErr w:type="spellEnd"/>
      <w:r w:rsidRPr="00D9409F">
        <w:rPr>
          <w:sz w:val="20"/>
          <w:szCs w:val="20"/>
        </w:rPr>
        <w:t xml:space="preserve">` </w:t>
      </w:r>
    </w:p>
    <w:p w14:paraId="18CA265E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SQL SECURITY DEFINER</w:t>
      </w:r>
    </w:p>
    <w:p w14:paraId="1E2E9767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>VIEW `customer host` AS</w:t>
      </w:r>
    </w:p>
    <w:p w14:paraId="7C73072E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SELECT </w:t>
      </w:r>
    </w:p>
    <w:p w14:paraId="63E77BD3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host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HostNam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HostName</w:t>
      </w:r>
      <w:proofErr w:type="spellEnd"/>
      <w:r w:rsidRPr="00D9409F">
        <w:rPr>
          <w:sz w:val="20"/>
          <w:szCs w:val="20"/>
        </w:rPr>
        <w:t>`,</w:t>
      </w:r>
    </w:p>
    <w:p w14:paraId="42864144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host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HostCountry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HostCountry</w:t>
      </w:r>
      <w:proofErr w:type="spellEnd"/>
      <w:r w:rsidRPr="00D9409F">
        <w:rPr>
          <w:sz w:val="20"/>
          <w:szCs w:val="20"/>
        </w:rPr>
        <w:t>`,</w:t>
      </w:r>
    </w:p>
    <w:p w14:paraId="3382B1F5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Name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CustomerName</w:t>
      </w:r>
      <w:proofErr w:type="spellEnd"/>
      <w:r w:rsidRPr="00D9409F">
        <w:rPr>
          <w:sz w:val="20"/>
          <w:szCs w:val="20"/>
        </w:rPr>
        <w:t>`,</w:t>
      </w:r>
    </w:p>
    <w:p w14:paraId="37F1DF31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Country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CustomerCountry</w:t>
      </w:r>
      <w:proofErr w:type="spellEnd"/>
      <w:r w:rsidRPr="00D9409F">
        <w:rPr>
          <w:sz w:val="20"/>
          <w:szCs w:val="20"/>
        </w:rPr>
        <w:t>`,</w:t>
      </w:r>
    </w:p>
    <w:p w14:paraId="550C36D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customer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ReviewRating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CustomerReviewRating</w:t>
      </w:r>
      <w:proofErr w:type="spellEnd"/>
      <w:r w:rsidRPr="00D9409F">
        <w:rPr>
          <w:sz w:val="20"/>
          <w:szCs w:val="20"/>
        </w:rPr>
        <w:t>`,</w:t>
      </w:r>
    </w:p>
    <w:p w14:paraId="509FA58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customer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ReviewCount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CustomerReviewCount</w:t>
      </w:r>
      <w:proofErr w:type="spellEnd"/>
      <w:r w:rsidRPr="00D9409F">
        <w:rPr>
          <w:sz w:val="20"/>
          <w:szCs w:val="20"/>
        </w:rPr>
        <w:t>`,</w:t>
      </w:r>
    </w:p>
    <w:p w14:paraId="179CF479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,</w:t>
      </w:r>
    </w:p>
    <w:p w14:paraId="7B5B78AE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`host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 AS `</w:t>
      </w:r>
      <w:proofErr w:type="spellStart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</w:t>
      </w:r>
    </w:p>
    <w:p w14:paraId="7F31AA49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FROM</w:t>
      </w:r>
    </w:p>
    <w:p w14:paraId="2F5EB51F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((`</w:t>
      </w:r>
      <w:proofErr w:type="spellStart"/>
      <w:r w:rsidRPr="00D9409F">
        <w:rPr>
          <w:sz w:val="20"/>
          <w:szCs w:val="20"/>
        </w:rPr>
        <w:t>customerdimension_srithad</w:t>
      </w:r>
      <w:proofErr w:type="spellEnd"/>
      <w:r w:rsidRPr="00D9409F">
        <w:rPr>
          <w:sz w:val="20"/>
          <w:szCs w:val="20"/>
        </w:rPr>
        <w:t>`</w:t>
      </w:r>
    </w:p>
    <w:p w14:paraId="5F5730D0" w14:textId="77777777" w:rsidR="00755B4B" w:rsidRPr="00D9409F" w:rsidRDefault="00755B4B" w:rsidP="00755B4B">
      <w:pPr>
        <w:spacing w:after="0"/>
        <w:rPr>
          <w:sz w:val="20"/>
          <w:szCs w:val="20"/>
        </w:rPr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customerreviewfact_srithad</w:t>
      </w:r>
      <w:proofErr w:type="spellEnd"/>
      <w:r w:rsidRPr="00D9409F">
        <w:rPr>
          <w:sz w:val="20"/>
          <w:szCs w:val="20"/>
        </w:rPr>
        <w:t>` ON ((`customer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 = `customerdimension_</w:t>
      </w:r>
      <w:proofErr w:type="spellStart"/>
      <w:r w:rsidRPr="00D9409F">
        <w:rPr>
          <w:sz w:val="20"/>
          <w:szCs w:val="20"/>
        </w:rPr>
        <w:t>srithad</w:t>
      </w:r>
      <w:proofErr w:type="spellEnd"/>
      <w:r w:rsidRPr="00D9409F">
        <w:rPr>
          <w:sz w:val="20"/>
          <w:szCs w:val="20"/>
        </w:rPr>
        <w:t>`.`</w:t>
      </w:r>
      <w:proofErr w:type="spellStart"/>
      <w:r w:rsidRPr="00D9409F">
        <w:rPr>
          <w:sz w:val="20"/>
          <w:szCs w:val="20"/>
        </w:rPr>
        <w:t>CustomerID</w:t>
      </w:r>
      <w:proofErr w:type="spellEnd"/>
      <w:r w:rsidRPr="00D9409F">
        <w:rPr>
          <w:sz w:val="20"/>
          <w:szCs w:val="20"/>
        </w:rPr>
        <w:t>`)))</w:t>
      </w:r>
    </w:p>
    <w:p w14:paraId="2EF89180" w14:textId="77777777" w:rsidR="00755B4B" w:rsidRDefault="00755B4B" w:rsidP="00755B4B">
      <w:pPr>
        <w:spacing w:after="0"/>
      </w:pPr>
      <w:r w:rsidRPr="00D9409F">
        <w:rPr>
          <w:sz w:val="20"/>
          <w:szCs w:val="20"/>
        </w:rPr>
        <w:t xml:space="preserve">        JOIN `</w:t>
      </w:r>
      <w:proofErr w:type="spellStart"/>
      <w:r w:rsidRPr="00D9409F">
        <w:rPr>
          <w:sz w:val="20"/>
          <w:szCs w:val="20"/>
        </w:rPr>
        <w:t>hostdimension_srithad</w:t>
      </w:r>
      <w:proofErr w:type="spellEnd"/>
      <w:r w:rsidRPr="00D9409F">
        <w:rPr>
          <w:sz w:val="20"/>
          <w:szCs w:val="20"/>
        </w:rPr>
        <w:t>` ON ((`customerreviewfact_</w:t>
      </w:r>
      <w:proofErr w:type="spellStart"/>
      <w:r w:rsidRPr="00D9409F">
        <w:rPr>
          <w:sz w:val="20"/>
          <w:szCs w:val="20"/>
        </w:rPr>
        <w:t>srithad</w:t>
      </w:r>
      <w:proofErr w:type="spellEnd"/>
      <w:proofErr w:type="gramStart"/>
      <w:r w:rsidRPr="00D9409F">
        <w:rPr>
          <w:sz w:val="20"/>
          <w:szCs w:val="20"/>
        </w:rPr>
        <w:t>`.`</w:t>
      </w:r>
      <w:proofErr w:type="spellStart"/>
      <w:proofErr w:type="gramEnd"/>
      <w:r w:rsidRPr="00D9409F">
        <w:rPr>
          <w:sz w:val="20"/>
          <w:szCs w:val="20"/>
        </w:rPr>
        <w:t>HostID</w:t>
      </w:r>
      <w:proofErr w:type="spellEnd"/>
      <w:r w:rsidRPr="00D9409F">
        <w:rPr>
          <w:sz w:val="20"/>
          <w:szCs w:val="20"/>
        </w:rPr>
        <w:t>` = `hostdimension_</w:t>
      </w:r>
      <w:proofErr w:type="spellStart"/>
      <w:r w:rsidRPr="00D9409F">
        <w:rPr>
          <w:sz w:val="20"/>
          <w:szCs w:val="20"/>
        </w:rPr>
        <w:t>srith</w:t>
      </w:r>
      <w:r>
        <w:t>ad</w:t>
      </w:r>
      <w:proofErr w:type="spellEnd"/>
      <w:r>
        <w:t>`.`</w:t>
      </w:r>
      <w:proofErr w:type="spellStart"/>
      <w:r>
        <w:t>HostID</w:t>
      </w:r>
      <w:proofErr w:type="spellEnd"/>
      <w:r>
        <w:t>`)))</w:t>
      </w:r>
    </w:p>
    <w:p w14:paraId="10F2B199" w14:textId="77777777" w:rsidR="00755B4B" w:rsidRDefault="00755B4B" w:rsidP="00755B4B">
      <w:pPr>
        <w:spacing w:after="0"/>
      </w:pPr>
    </w:p>
    <w:p w14:paraId="4993E2BE" w14:textId="77777777" w:rsidR="00755B4B" w:rsidRDefault="00755B4B" w:rsidP="00755B4B">
      <w:pPr>
        <w:spacing w:after="0"/>
      </w:pPr>
    </w:p>
    <w:p w14:paraId="496E7AA6" w14:textId="77777777" w:rsidR="00755B4B" w:rsidRDefault="00755B4B" w:rsidP="00755B4B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then made some changes to the Sidebar as per how I want to show the visualizations.</w:t>
      </w:r>
    </w:p>
    <w:p w14:paraId="2E64142A" w14:textId="77777777" w:rsidR="00755B4B" w:rsidRDefault="00755B4B" w:rsidP="00755B4B">
      <w:pPr>
        <w:spacing w:after="0"/>
        <w:ind w:firstLine="720"/>
        <w:rPr>
          <w:sz w:val="24"/>
          <w:szCs w:val="24"/>
        </w:rPr>
      </w:pPr>
      <w:r w:rsidRPr="007658DD">
        <w:rPr>
          <w:noProof/>
          <w:sz w:val="24"/>
          <w:szCs w:val="24"/>
        </w:rPr>
        <w:lastRenderedPageBreak/>
        <w:drawing>
          <wp:inline distT="0" distB="0" distL="0" distR="0" wp14:anchorId="507FEC75" wp14:editId="569F35CB">
            <wp:extent cx="2994920" cy="7292972"/>
            <wp:effectExtent l="0" t="0" r="0" b="381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72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BA5457">
        <w:rPr>
          <w:noProof/>
          <w:sz w:val="24"/>
          <w:szCs w:val="24"/>
        </w:rPr>
        <w:lastRenderedPageBreak/>
        <w:drawing>
          <wp:inline distT="0" distB="0" distL="0" distR="0" wp14:anchorId="34DF9F2A" wp14:editId="01E9CFC0">
            <wp:extent cx="2964437" cy="7308213"/>
            <wp:effectExtent l="0" t="0" r="7620" b="762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7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0664B46" w14:textId="77777777" w:rsidR="00755B4B" w:rsidRDefault="00755B4B" w:rsidP="00755B4B">
      <w:pPr>
        <w:spacing w:after="0"/>
        <w:ind w:firstLine="720"/>
        <w:rPr>
          <w:sz w:val="24"/>
          <w:szCs w:val="24"/>
        </w:rPr>
      </w:pPr>
    </w:p>
    <w:p w14:paraId="7F62A939" w14:textId="77777777" w:rsidR="00755B4B" w:rsidRDefault="00755B4B" w:rsidP="00755B4B">
      <w:pPr>
        <w:spacing w:after="0"/>
        <w:ind w:firstLine="720"/>
        <w:rPr>
          <w:sz w:val="24"/>
          <w:szCs w:val="24"/>
        </w:rPr>
      </w:pPr>
    </w:p>
    <w:p w14:paraId="0702E606" w14:textId="77777777" w:rsidR="00755B4B" w:rsidRDefault="00755B4B" w:rsidP="00304D8B">
      <w:pPr>
        <w:spacing w:after="0"/>
        <w:rPr>
          <w:sz w:val="24"/>
          <w:szCs w:val="24"/>
        </w:rPr>
      </w:pPr>
      <w:r w:rsidRPr="00555CC4">
        <w:rPr>
          <w:noProof/>
          <w:sz w:val="24"/>
          <w:szCs w:val="24"/>
        </w:rPr>
        <w:lastRenderedPageBreak/>
        <w:drawing>
          <wp:inline distT="0" distB="0" distL="0" distR="0" wp14:anchorId="01D3A2CA" wp14:editId="26910A33">
            <wp:extent cx="6303523" cy="3639820"/>
            <wp:effectExtent l="0" t="0" r="0" b="508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7469" cy="36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077" w14:textId="77777777" w:rsidR="00755B4B" w:rsidRDefault="00755B4B" w:rsidP="00304D8B">
      <w:pPr>
        <w:spacing w:after="0"/>
        <w:rPr>
          <w:sz w:val="24"/>
          <w:szCs w:val="24"/>
        </w:rPr>
      </w:pPr>
    </w:p>
    <w:p w14:paraId="31CD361F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created a total of five sheets and two Dashboards.</w:t>
      </w:r>
    </w:p>
    <w:p w14:paraId="28A20247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t>Sheet: Stay Price by Location</w:t>
      </w:r>
    </w:p>
    <w:p w14:paraId="6A3E2E6A" w14:textId="77777777" w:rsidR="00755B4B" w:rsidRDefault="00755B4B" w:rsidP="00304D8B">
      <w:pPr>
        <w:spacing w:after="0"/>
        <w:rPr>
          <w:sz w:val="24"/>
          <w:szCs w:val="24"/>
        </w:rPr>
      </w:pPr>
    </w:p>
    <w:p w14:paraId="6E87836E" w14:textId="77777777" w:rsidR="00755B4B" w:rsidRDefault="00755B4B" w:rsidP="00304D8B">
      <w:pPr>
        <w:spacing w:after="0"/>
        <w:rPr>
          <w:sz w:val="24"/>
          <w:szCs w:val="24"/>
        </w:rPr>
      </w:pPr>
      <w:r w:rsidRPr="0081013C">
        <w:rPr>
          <w:noProof/>
          <w:sz w:val="24"/>
          <w:szCs w:val="24"/>
        </w:rPr>
        <w:drawing>
          <wp:inline distT="0" distB="0" distL="0" distR="0" wp14:anchorId="65CB9130" wp14:editId="43161169">
            <wp:extent cx="6527260" cy="3643630"/>
            <wp:effectExtent l="0" t="0" r="635" b="127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29325" cy="36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F484" w14:textId="77777777" w:rsidR="00755B4B" w:rsidRDefault="00755B4B" w:rsidP="00304D8B">
      <w:pPr>
        <w:spacing w:after="0"/>
        <w:rPr>
          <w:sz w:val="24"/>
          <w:szCs w:val="24"/>
        </w:rPr>
      </w:pPr>
    </w:p>
    <w:p w14:paraId="61B658F9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t>Sheet: Experience Price by Location</w:t>
      </w:r>
    </w:p>
    <w:p w14:paraId="2B802D50" w14:textId="77777777" w:rsidR="00755B4B" w:rsidRDefault="00755B4B" w:rsidP="00304D8B">
      <w:pPr>
        <w:spacing w:after="0"/>
        <w:rPr>
          <w:sz w:val="24"/>
          <w:szCs w:val="24"/>
        </w:rPr>
      </w:pPr>
      <w:r w:rsidRPr="00534A0C">
        <w:rPr>
          <w:noProof/>
          <w:sz w:val="24"/>
          <w:szCs w:val="24"/>
        </w:rPr>
        <w:drawing>
          <wp:inline distT="0" distB="0" distL="0" distR="0" wp14:anchorId="51114B65" wp14:editId="30E7848A">
            <wp:extent cx="6400800" cy="3646805"/>
            <wp:effectExtent l="0" t="0" r="0" b="0"/>
            <wp:docPr id="62" name="Picture 62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, bar 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7019" cy="36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C45" w14:textId="77777777" w:rsidR="00755B4B" w:rsidRDefault="00755B4B" w:rsidP="00304D8B">
      <w:pPr>
        <w:spacing w:after="0"/>
        <w:rPr>
          <w:sz w:val="24"/>
          <w:szCs w:val="24"/>
        </w:rPr>
      </w:pPr>
    </w:p>
    <w:p w14:paraId="7BE46478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t>Sheet: Comparison between Stays</w:t>
      </w:r>
    </w:p>
    <w:p w14:paraId="03EF54E5" w14:textId="77777777" w:rsidR="00755B4B" w:rsidRDefault="00755B4B" w:rsidP="00304D8B">
      <w:pPr>
        <w:spacing w:after="0"/>
        <w:rPr>
          <w:sz w:val="24"/>
          <w:szCs w:val="24"/>
        </w:rPr>
      </w:pPr>
    </w:p>
    <w:p w14:paraId="0F988E11" w14:textId="77777777" w:rsidR="00755B4B" w:rsidRDefault="00755B4B" w:rsidP="00304D8B">
      <w:pPr>
        <w:spacing w:after="0"/>
        <w:rPr>
          <w:sz w:val="24"/>
          <w:szCs w:val="24"/>
        </w:rPr>
      </w:pPr>
      <w:r w:rsidRPr="00D50CD0">
        <w:rPr>
          <w:noProof/>
          <w:sz w:val="24"/>
          <w:szCs w:val="24"/>
        </w:rPr>
        <w:lastRenderedPageBreak/>
        <w:drawing>
          <wp:inline distT="0" distB="0" distL="0" distR="0" wp14:anchorId="7D33503A" wp14:editId="4F02966F">
            <wp:extent cx="6517005" cy="3646805"/>
            <wp:effectExtent l="0" t="0" r="0" b="0"/>
            <wp:docPr id="63" name="Picture 6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18013" cy="36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D07B" w14:textId="77777777" w:rsidR="00755B4B" w:rsidRDefault="00755B4B" w:rsidP="00304D8B">
      <w:pPr>
        <w:spacing w:after="0"/>
        <w:rPr>
          <w:sz w:val="24"/>
          <w:szCs w:val="24"/>
        </w:rPr>
      </w:pPr>
    </w:p>
    <w:p w14:paraId="03E0E244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t>Sheet: Comparison between Experiences</w:t>
      </w:r>
    </w:p>
    <w:p w14:paraId="65550D8A" w14:textId="77777777" w:rsidR="00755B4B" w:rsidRDefault="00755B4B" w:rsidP="00304D8B">
      <w:pPr>
        <w:spacing w:after="0"/>
        <w:rPr>
          <w:sz w:val="24"/>
          <w:szCs w:val="24"/>
        </w:rPr>
      </w:pPr>
    </w:p>
    <w:p w14:paraId="0AF541E0" w14:textId="77777777" w:rsidR="00755B4B" w:rsidRDefault="00755B4B" w:rsidP="00304D8B">
      <w:pPr>
        <w:spacing w:after="0"/>
        <w:rPr>
          <w:sz w:val="24"/>
          <w:szCs w:val="24"/>
        </w:rPr>
      </w:pPr>
      <w:r w:rsidRPr="0000393F">
        <w:rPr>
          <w:noProof/>
          <w:sz w:val="24"/>
          <w:szCs w:val="24"/>
        </w:rPr>
        <w:drawing>
          <wp:inline distT="0" distB="0" distL="0" distR="0" wp14:anchorId="0A89E151" wp14:editId="7E7C36AB">
            <wp:extent cx="6517532" cy="3636645"/>
            <wp:effectExtent l="0" t="0" r="0" b="0"/>
            <wp:docPr id="64" name="Picture 6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20438" cy="36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093" w14:textId="77777777" w:rsidR="00755B4B" w:rsidRDefault="00755B4B" w:rsidP="00304D8B">
      <w:pPr>
        <w:spacing w:after="0"/>
        <w:rPr>
          <w:sz w:val="24"/>
          <w:szCs w:val="24"/>
        </w:rPr>
      </w:pPr>
    </w:p>
    <w:p w14:paraId="03705C12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eet: </w:t>
      </w:r>
      <w:r w:rsidRPr="00A05436">
        <w:rPr>
          <w:sz w:val="24"/>
          <w:szCs w:val="24"/>
        </w:rPr>
        <w:t>Reviews by Month</w:t>
      </w:r>
    </w:p>
    <w:p w14:paraId="0888CAFA" w14:textId="77777777" w:rsidR="00755B4B" w:rsidRDefault="00755B4B" w:rsidP="00304D8B">
      <w:pPr>
        <w:spacing w:after="0"/>
        <w:rPr>
          <w:sz w:val="24"/>
          <w:szCs w:val="24"/>
        </w:rPr>
      </w:pPr>
    </w:p>
    <w:p w14:paraId="02DF8149" w14:textId="77777777" w:rsidR="00755B4B" w:rsidRDefault="00755B4B" w:rsidP="00304D8B">
      <w:pPr>
        <w:spacing w:after="0"/>
        <w:rPr>
          <w:sz w:val="24"/>
          <w:szCs w:val="24"/>
        </w:rPr>
      </w:pPr>
      <w:r w:rsidRPr="00717108">
        <w:rPr>
          <w:noProof/>
          <w:sz w:val="24"/>
          <w:szCs w:val="24"/>
        </w:rPr>
        <w:drawing>
          <wp:inline distT="0" distB="0" distL="0" distR="0" wp14:anchorId="142F6CE5" wp14:editId="157852B4">
            <wp:extent cx="6157609" cy="3643630"/>
            <wp:effectExtent l="0" t="0" r="1905" b="1270"/>
            <wp:docPr id="65" name="Picture 6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9489" cy="36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44B" w14:textId="77777777" w:rsidR="00755B4B" w:rsidRDefault="00755B4B" w:rsidP="00304D8B">
      <w:pPr>
        <w:spacing w:after="0"/>
        <w:rPr>
          <w:sz w:val="24"/>
          <w:szCs w:val="24"/>
        </w:rPr>
      </w:pPr>
    </w:p>
    <w:p w14:paraId="7833029E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t>Dashboard: Comparisons</w:t>
      </w:r>
    </w:p>
    <w:p w14:paraId="57F86248" w14:textId="77777777" w:rsidR="00755B4B" w:rsidRDefault="00755B4B" w:rsidP="00304D8B">
      <w:pPr>
        <w:spacing w:after="0"/>
        <w:rPr>
          <w:sz w:val="24"/>
          <w:szCs w:val="24"/>
        </w:rPr>
      </w:pPr>
      <w:r w:rsidRPr="00EE493D">
        <w:rPr>
          <w:noProof/>
          <w:sz w:val="24"/>
          <w:szCs w:val="24"/>
        </w:rPr>
        <w:drawing>
          <wp:inline distT="0" distB="0" distL="0" distR="0" wp14:anchorId="65661651" wp14:editId="4325DFE3">
            <wp:extent cx="6400800" cy="3639820"/>
            <wp:effectExtent l="0" t="0" r="0" b="5080"/>
            <wp:docPr id="66" name="Picture 6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2122" cy="36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9CC" w14:textId="77777777" w:rsidR="00755B4B" w:rsidRDefault="00755B4B" w:rsidP="00304D8B">
      <w:pPr>
        <w:spacing w:after="0"/>
        <w:rPr>
          <w:sz w:val="24"/>
          <w:szCs w:val="24"/>
        </w:rPr>
      </w:pPr>
    </w:p>
    <w:p w14:paraId="04B9388E" w14:textId="77777777" w:rsidR="00755B4B" w:rsidRDefault="00755B4B" w:rsidP="00304D8B">
      <w:pPr>
        <w:spacing w:after="0"/>
        <w:rPr>
          <w:sz w:val="24"/>
          <w:szCs w:val="24"/>
        </w:rPr>
      </w:pPr>
      <w:r>
        <w:rPr>
          <w:sz w:val="24"/>
          <w:szCs w:val="24"/>
        </w:rPr>
        <w:t>Dashboard: Prices for Stays and Locations</w:t>
      </w:r>
    </w:p>
    <w:p w14:paraId="50BB535C" w14:textId="77777777" w:rsidR="00755B4B" w:rsidRDefault="00755B4B" w:rsidP="00304D8B">
      <w:pPr>
        <w:spacing w:after="0"/>
        <w:rPr>
          <w:sz w:val="24"/>
          <w:szCs w:val="24"/>
        </w:rPr>
      </w:pPr>
    </w:p>
    <w:p w14:paraId="3D79DDF8" w14:textId="77777777" w:rsidR="00755B4B" w:rsidRDefault="00755B4B" w:rsidP="00304D8B">
      <w:pPr>
        <w:spacing w:after="0"/>
        <w:rPr>
          <w:sz w:val="24"/>
          <w:szCs w:val="24"/>
        </w:rPr>
      </w:pPr>
      <w:r w:rsidRPr="00E6152F">
        <w:rPr>
          <w:noProof/>
          <w:sz w:val="24"/>
          <w:szCs w:val="24"/>
        </w:rPr>
        <w:drawing>
          <wp:inline distT="0" distB="0" distL="0" distR="0" wp14:anchorId="126DFFB8" wp14:editId="213C9532">
            <wp:extent cx="6614809" cy="3643630"/>
            <wp:effectExtent l="0" t="0" r="1905" b="1270"/>
            <wp:docPr id="67" name="Picture 6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16001" cy="36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3C01" w14:textId="77777777" w:rsidR="00755B4B" w:rsidRDefault="00755B4B" w:rsidP="00304D8B">
      <w:pPr>
        <w:spacing w:after="0"/>
        <w:ind w:firstLine="720"/>
        <w:rPr>
          <w:sz w:val="24"/>
          <w:szCs w:val="24"/>
        </w:rPr>
      </w:pPr>
    </w:p>
    <w:p w14:paraId="3BE172F5" w14:textId="77777777" w:rsidR="000B5841" w:rsidRDefault="000B5841" w:rsidP="00304D8B"/>
    <w:sectPr w:rsidR="000B5841" w:rsidSect="00304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D79"/>
    <w:multiLevelType w:val="hybridMultilevel"/>
    <w:tmpl w:val="85BE3196"/>
    <w:lvl w:ilvl="0" w:tplc="6974F2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D08"/>
    <w:multiLevelType w:val="hybridMultilevel"/>
    <w:tmpl w:val="9C9467C2"/>
    <w:lvl w:ilvl="0" w:tplc="1976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3F1"/>
    <w:multiLevelType w:val="hybridMultilevel"/>
    <w:tmpl w:val="0436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7090">
    <w:abstractNumId w:val="2"/>
  </w:num>
  <w:num w:numId="2" w16cid:durableId="1508056344">
    <w:abstractNumId w:val="0"/>
  </w:num>
  <w:num w:numId="3" w16cid:durableId="176437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1"/>
    <w:rsid w:val="000B5841"/>
    <w:rsid w:val="00304D8B"/>
    <w:rsid w:val="005A750B"/>
    <w:rsid w:val="0075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1699"/>
  <w15:chartTrackingRefBased/>
  <w15:docId w15:val="{1D3012F0-6398-144C-8DE5-3B9C605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41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3C239-DD31-5A4F-B709-F4DF9F1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7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ha, Sritha</dc:creator>
  <cp:keywords/>
  <dc:description/>
  <cp:lastModifiedBy>Darbha, Sritha</cp:lastModifiedBy>
  <cp:revision>2</cp:revision>
  <dcterms:created xsi:type="dcterms:W3CDTF">2023-01-10T00:04:00Z</dcterms:created>
  <dcterms:modified xsi:type="dcterms:W3CDTF">2023-01-10T00:32:00Z</dcterms:modified>
</cp:coreProperties>
</file>